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11" w:rsidRDefault="00634311" w:rsidP="00F4741E">
      <w:pPr>
        <w:framePr w:w="10064" w:hSpace="57" w:wrap="notBeside" w:vAnchor="page" w:hAnchor="page" w:x="1194" w:y="1848"/>
        <w:jc w:val="center"/>
        <w:rPr>
          <w:b/>
          <w:sz w:val="28"/>
        </w:rPr>
      </w:pPr>
    </w:p>
    <w:p w:rsidR="00634311" w:rsidRDefault="00634311" w:rsidP="00F4741E">
      <w:pPr>
        <w:framePr w:w="10064" w:hSpace="57" w:wrap="notBeside" w:vAnchor="page" w:hAnchor="page" w:x="1194" w:y="1848"/>
        <w:jc w:val="center"/>
        <w:rPr>
          <w:b/>
          <w:sz w:val="28"/>
        </w:rPr>
      </w:pPr>
    </w:p>
    <w:p w:rsidR="00634311" w:rsidRDefault="00634311" w:rsidP="00F4741E">
      <w:pPr>
        <w:framePr w:w="10064" w:hSpace="57" w:wrap="notBeside" w:vAnchor="page" w:hAnchor="page" w:x="1194" w:y="1848"/>
        <w:jc w:val="center"/>
        <w:rPr>
          <w:b/>
          <w:sz w:val="28"/>
        </w:rPr>
      </w:pPr>
    </w:p>
    <w:p w:rsidR="00F4741E" w:rsidRPr="00E86EB9" w:rsidRDefault="00F4741E" w:rsidP="00F4741E">
      <w:pPr>
        <w:framePr w:w="10064" w:hSpace="57" w:wrap="notBeside" w:vAnchor="page" w:hAnchor="page" w:x="1194" w:y="1848"/>
        <w:jc w:val="center"/>
        <w:rPr>
          <w:b/>
        </w:rPr>
      </w:pPr>
      <w:r>
        <w:rPr>
          <w:b/>
          <w:sz w:val="28"/>
        </w:rPr>
        <w:t>Referenzbescheinigung</w:t>
      </w:r>
    </w:p>
    <w:p w:rsidR="00F4741E" w:rsidRDefault="00F4741E" w:rsidP="00F4741E">
      <w:pPr>
        <w:rPr>
          <w:sz w:val="20"/>
        </w:rPr>
      </w:pPr>
    </w:p>
    <w:p w:rsidR="00634311" w:rsidRDefault="00634311" w:rsidP="00F4741E">
      <w:pPr>
        <w:rPr>
          <w:sz w:val="20"/>
        </w:rPr>
      </w:pPr>
    </w:p>
    <w:p w:rsidR="00634311" w:rsidRDefault="00634311" w:rsidP="00F4741E">
      <w:pPr>
        <w:rPr>
          <w:sz w:val="20"/>
        </w:rPr>
      </w:pPr>
    </w:p>
    <w:p w:rsidR="00634311" w:rsidRDefault="00634311" w:rsidP="00F4741E">
      <w:pPr>
        <w:rPr>
          <w:sz w:val="20"/>
        </w:rPr>
      </w:pPr>
    </w:p>
    <w:p w:rsidR="00F4741E" w:rsidRPr="004262EC" w:rsidRDefault="00F4741E" w:rsidP="00F4741E">
      <w:pPr>
        <w:rPr>
          <w:color w:val="00B0F0"/>
          <w:sz w:val="20"/>
        </w:rPr>
      </w:pPr>
      <w:r w:rsidRPr="004262EC">
        <w:rPr>
          <w:color w:val="00B0F0"/>
          <w:sz w:val="20"/>
        </w:rPr>
        <w:t>Bezeichnung der Bauleistung:</w:t>
      </w:r>
    </w:p>
    <w:p w:rsidR="00F4741E" w:rsidRPr="004262EC" w:rsidRDefault="00F4741E" w:rsidP="00F4741E">
      <w:pPr>
        <w:rPr>
          <w:sz w:val="20"/>
        </w:rPr>
      </w:pPr>
    </w:p>
    <w:p w:rsidR="00634311" w:rsidRPr="00F410B4" w:rsidRDefault="00634311" w:rsidP="00F4741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025"/>
      </w:tblGrid>
      <w:tr w:rsidR="00F4741E" w:rsidRPr="00F410B4" w:rsidTr="000D6192">
        <w:trPr>
          <w:trHeight w:val="408"/>
        </w:trPr>
        <w:tc>
          <w:tcPr>
            <w:tcW w:w="3652" w:type="dxa"/>
            <w:vAlign w:val="center"/>
          </w:tcPr>
          <w:p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nummer: </w:t>
            </w:r>
            <w:sdt>
              <w:sdtPr>
                <w:rPr>
                  <w:position w:val="10"/>
                  <w:sz w:val="20"/>
                </w:rPr>
                <w:id w:val="-1020695286"/>
                <w:placeholder>
                  <w:docPart w:val="8A192FAE6A3745858D2F75F7973E24F6"/>
                </w:placeholder>
                <w:showingPlcHdr/>
                <w:text/>
              </w:sdtPr>
              <w:sdtEndPr/>
              <w:sdtContent>
                <w:r w:rsidR="001E2ACB">
                  <w:rPr>
                    <w:position w:val="10"/>
                    <w:sz w:val="20"/>
                  </w:rPr>
                  <w:t xml:space="preserve">          </w:t>
                </w:r>
              </w:sdtContent>
            </w:sdt>
          </w:p>
        </w:tc>
        <w:tc>
          <w:tcPr>
            <w:tcW w:w="6126" w:type="dxa"/>
            <w:vAlign w:val="center"/>
          </w:tcPr>
          <w:p w:rsidR="00F4741E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Projektbezeichnung: </w:t>
            </w:r>
            <w:sdt>
              <w:sdtPr>
                <w:rPr>
                  <w:position w:val="10"/>
                  <w:sz w:val="20"/>
                </w:rPr>
                <w:id w:val="-1632781508"/>
                <w:placeholder>
                  <w:docPart w:val="3252235947184FC5AED6E9198F4726BE"/>
                </w:placeholder>
                <w:showingPlcHdr/>
                <w:text/>
              </w:sdtPr>
              <w:sdtEndPr/>
              <w:sdtContent>
                <w:r w:rsidR="001C1C61">
                  <w:rPr>
                    <w:position w:val="10"/>
                    <w:sz w:val="20"/>
                  </w:rPr>
                  <w:t xml:space="preserve">          </w:t>
                </w:r>
              </w:sdtContent>
            </w:sdt>
          </w:p>
        </w:tc>
      </w:tr>
      <w:tr w:rsidR="00E619EA" w:rsidRPr="00F410B4" w:rsidTr="000D6192">
        <w:trPr>
          <w:trHeight w:val="408"/>
        </w:trPr>
        <w:tc>
          <w:tcPr>
            <w:tcW w:w="3652" w:type="dxa"/>
            <w:vAlign w:val="center"/>
          </w:tcPr>
          <w:p w:rsidR="00E619EA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nummer: </w:t>
            </w:r>
            <w:sdt>
              <w:sdtPr>
                <w:rPr>
                  <w:position w:val="10"/>
                  <w:sz w:val="20"/>
                </w:rPr>
                <w:id w:val="-347255519"/>
                <w:placeholder>
                  <w:docPart w:val="A6C949BD2E704DC1BE84B5D1D2D4E3FD"/>
                </w:placeholder>
                <w:showingPlcHdr/>
                <w:text/>
              </w:sdtPr>
              <w:sdtEndPr/>
              <w:sdtContent>
                <w:r w:rsidR="001C1C61">
                  <w:rPr>
                    <w:position w:val="10"/>
                    <w:sz w:val="20"/>
                  </w:rPr>
                  <w:t xml:space="preserve">          </w:t>
                </w:r>
              </w:sdtContent>
            </w:sdt>
          </w:p>
        </w:tc>
        <w:tc>
          <w:tcPr>
            <w:tcW w:w="6126" w:type="dxa"/>
            <w:vAlign w:val="center"/>
          </w:tcPr>
          <w:p w:rsidR="00E619EA" w:rsidRPr="00701E3B" w:rsidRDefault="00C41F70" w:rsidP="000D6192">
            <w:pPr>
              <w:spacing w:line="360" w:lineRule="auto"/>
              <w:jc w:val="left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 xml:space="preserve">Vertragsbezeichnung: </w:t>
            </w:r>
            <w:sdt>
              <w:sdtPr>
                <w:rPr>
                  <w:position w:val="10"/>
                  <w:sz w:val="20"/>
                </w:rPr>
                <w:id w:val="1005330145"/>
                <w:placeholder>
                  <w:docPart w:val="E5D1553CD9354BD49AF5AF488AD6138B"/>
                </w:placeholder>
                <w:showingPlcHdr/>
                <w:text/>
              </w:sdtPr>
              <w:sdtEndPr/>
              <w:sdtContent>
                <w:r w:rsidR="001C1C61">
                  <w:rPr>
                    <w:position w:val="10"/>
                    <w:sz w:val="20"/>
                  </w:rPr>
                  <w:t xml:space="preserve">        </w:t>
                </w:r>
              </w:sdtContent>
            </w:sdt>
          </w:p>
        </w:tc>
      </w:tr>
    </w:tbl>
    <w:p w:rsidR="00F4741E" w:rsidRPr="00F410B4" w:rsidRDefault="00F4741E" w:rsidP="00F4741E">
      <w:pPr>
        <w:tabs>
          <w:tab w:val="left" w:pos="1985"/>
        </w:tabs>
        <w:spacing w:line="360" w:lineRule="auto"/>
        <w:rPr>
          <w:noProof/>
          <w:sz w:val="20"/>
        </w:rPr>
      </w:pPr>
    </w:p>
    <w:p w:rsidR="00634311" w:rsidRDefault="00634311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F4741E" w:rsidRPr="004262EC" w:rsidRDefault="00F4741E" w:rsidP="004262EC">
      <w:pPr>
        <w:rPr>
          <w:color w:val="00B0F0"/>
          <w:sz w:val="20"/>
        </w:rPr>
      </w:pPr>
      <w:r w:rsidRPr="004262EC">
        <w:rPr>
          <w:color w:val="00B0F0"/>
          <w:sz w:val="20"/>
        </w:rPr>
        <w:t>Das Unternehmen</w:t>
      </w:r>
      <w:r w:rsidR="004262EC" w:rsidRPr="004262EC">
        <w:rPr>
          <w:color w:val="00B0F0"/>
          <w:sz w:val="20"/>
        </w:rPr>
        <w:t>:</w:t>
      </w:r>
    </w:p>
    <w:p w:rsidR="00617EEE" w:rsidRDefault="00617EEE" w:rsidP="00617EEE">
      <w:pPr>
        <w:tabs>
          <w:tab w:val="left" w:pos="2835"/>
        </w:tabs>
        <w:jc w:val="left"/>
        <w:rPr>
          <w:position w:val="10"/>
          <w:sz w:val="20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F9AE81CB11774C42B90B5B6BBA021184"/>
          </w:placeholder>
          <w:showingPlcHdr/>
        </w:sdtPr>
        <w:sdtEndPr/>
        <w:sdtContent>
          <w:bookmarkStart w:id="0" w:name="_GoBack"/>
          <w:r w:rsidR="001839D9">
            <w:rPr>
              <w:position w:val="10"/>
              <w:sz w:val="20"/>
            </w:rPr>
            <w:t>Unternehmen</w:t>
          </w:r>
          <w:bookmarkEnd w:id="0"/>
        </w:sdtContent>
      </w:sdt>
    </w:p>
    <w:p w:rsidR="00617EEE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F0DDD166D6E14BE7A7E37E6FC5AC37FE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Straße und Hausnummer</w:t>
          </w:r>
        </w:sdtContent>
      </w:sdt>
      <w:r w:rsidRPr="00F410B4">
        <w:rPr>
          <w:position w:val="10"/>
          <w:sz w:val="20"/>
          <w:u w:val="dotted"/>
        </w:rPr>
        <w:t xml:space="preserve"> </w:t>
      </w:r>
    </w:p>
    <w:p w:rsidR="00F4741E" w:rsidRPr="00F410B4" w:rsidRDefault="00617EEE" w:rsidP="00617EEE">
      <w:pPr>
        <w:tabs>
          <w:tab w:val="left" w:pos="2835"/>
        </w:tabs>
        <w:jc w:val="left"/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DF4E726414E9442EBFA1650E37BE2DE3"/>
          </w:placeholder>
          <w:showingPlcHdr/>
        </w:sdtPr>
        <w:sdtEndPr/>
        <w:sdtContent>
          <w:r w:rsidR="00DC50FC">
            <w:rPr>
              <w:position w:val="10"/>
              <w:sz w:val="20"/>
            </w:rPr>
            <w:t>PLZ und Ort</w:t>
          </w:r>
        </w:sdtContent>
      </w:sdt>
      <w:r w:rsidRPr="00F410B4">
        <w:rPr>
          <w:position w:val="10"/>
          <w:sz w:val="20"/>
          <w:u w:val="dotted"/>
        </w:rPr>
        <w:t xml:space="preserve"> </w:t>
      </w:r>
    </w:p>
    <w:p w:rsidR="00F4741E" w:rsidRPr="00F410B4" w:rsidRDefault="00F4741E" w:rsidP="00F4741E">
      <w:pPr>
        <w:rPr>
          <w:b/>
          <w:sz w:val="20"/>
        </w:rPr>
      </w:pPr>
    </w:p>
    <w:p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 xml:space="preserve">hat für den im Kopf bezeichneten Auftraggeber im Rahmen des vorstehenden Bauauftrags Leistungen als </w:t>
      </w:r>
    </w:p>
    <w:p w:rsidR="002131C9" w:rsidRPr="00F410B4" w:rsidRDefault="002131C9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2131C9" w:rsidRDefault="001E7D5E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-125434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131C9" w:rsidRPr="00F410B4">
        <w:rPr>
          <w:sz w:val="20"/>
        </w:rPr>
        <w:t xml:space="preserve"> </w:t>
      </w:r>
      <w:r w:rsidR="002131C9">
        <w:rPr>
          <w:sz w:val="20"/>
        </w:rPr>
        <w:t>Hauptauftragnehmer</w:t>
      </w:r>
    </w:p>
    <w:p w:rsidR="002131C9" w:rsidRDefault="001E7D5E" w:rsidP="002131C9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82016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131C9" w:rsidRPr="00F410B4">
        <w:rPr>
          <w:sz w:val="20"/>
        </w:rPr>
        <w:t xml:space="preserve"> </w:t>
      </w:r>
      <w:r w:rsidR="002131C9">
        <w:rPr>
          <w:sz w:val="20"/>
        </w:rPr>
        <w:t>ARGE-Mitglied des Hauptauftragnehmers</w:t>
      </w:r>
      <w:r w:rsidR="002131C9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632985375"/>
          <w:showingPlcHdr/>
          <w:text/>
        </w:sdtPr>
        <w:sdtEndPr/>
        <w:sdtContent>
          <w:r w:rsidR="002131C9">
            <w:rPr>
              <w:rFonts w:ascii="MS Gothic" w:eastAsia="MS Gothic" w:hAnsi="MS Gothic"/>
              <w:sz w:val="20"/>
            </w:rPr>
            <w:t xml:space="preserve">              </w:t>
          </w:r>
        </w:sdtContent>
      </w:sdt>
    </w:p>
    <w:p w:rsidR="002131C9" w:rsidRDefault="001E7D5E" w:rsidP="002131C9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sdt>
        <w:sdtPr>
          <w:rPr>
            <w:sz w:val="20"/>
          </w:rPr>
          <w:id w:val="1628431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31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131C9" w:rsidRPr="00F410B4">
        <w:rPr>
          <w:sz w:val="20"/>
        </w:rPr>
        <w:t xml:space="preserve"> </w:t>
      </w:r>
      <w:r w:rsidR="002131C9">
        <w:rPr>
          <w:sz w:val="20"/>
        </w:rPr>
        <w:t>Nachunternehmer</w:t>
      </w:r>
    </w:p>
    <w:p w:rsidR="002131C9" w:rsidRDefault="002131C9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>im Zeitraum von</w:t>
      </w:r>
      <w:r w:rsidR="00686E5E">
        <w:rPr>
          <w:sz w:val="20"/>
        </w:rPr>
        <w:t xml:space="preserve"> </w:t>
      </w:r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C61">
            <w:rPr>
              <w:rStyle w:val="Platzhaltertext"/>
            </w:rPr>
            <w:t xml:space="preserve"> </w:t>
          </w:r>
          <w:r w:rsidR="00022FF5">
            <w:rPr>
              <w:rStyle w:val="Platzhaltertext"/>
            </w:rPr>
            <w:t xml:space="preserve">    </w:t>
          </w:r>
          <w:r w:rsidR="001C1C61">
            <w:rPr>
              <w:rStyle w:val="Platzhaltertext"/>
            </w:rPr>
            <w:t xml:space="preserve">  </w:t>
          </w:r>
        </w:sdtContent>
      </w:sdt>
      <w:r w:rsidR="009767B8">
        <w:rPr>
          <w:sz w:val="20"/>
        </w:rPr>
        <w:t xml:space="preserve"> </w:t>
      </w:r>
      <w:r>
        <w:rPr>
          <w:sz w:val="20"/>
        </w:rPr>
        <w:t>bis</w:t>
      </w:r>
      <w:r w:rsidR="009767B8">
        <w:rPr>
          <w:sz w:val="20"/>
        </w:rPr>
        <w:t xml:space="preserve"> </w:t>
      </w:r>
      <w:r>
        <w:rPr>
          <w:sz w:val="20"/>
        </w:rPr>
        <w:t xml:space="preserve"> </w:t>
      </w:r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7EEE">
            <w:rPr>
              <w:sz w:val="20"/>
            </w:rPr>
            <w:t xml:space="preserve">    </w:t>
          </w:r>
          <w:r w:rsidR="00022FF5">
            <w:rPr>
              <w:sz w:val="20"/>
            </w:rPr>
            <w:t xml:space="preserve">  </w:t>
          </w:r>
          <w:r w:rsidR="00617EEE">
            <w:rPr>
              <w:sz w:val="20"/>
            </w:rPr>
            <w:t xml:space="preserve"> </w:t>
          </w:r>
        </w:sdtContent>
      </w:sdt>
      <w:r>
        <w:rPr>
          <w:sz w:val="20"/>
        </w:rPr>
        <w:t xml:space="preserve"> </w:t>
      </w:r>
      <w:r w:rsidR="009767B8">
        <w:rPr>
          <w:sz w:val="20"/>
        </w:rPr>
        <w:t xml:space="preserve"> </w:t>
      </w:r>
      <w:r w:rsidRPr="00F410B4">
        <w:rPr>
          <w:sz w:val="20"/>
        </w:rPr>
        <w:t>ausgeführt.</w:t>
      </w:r>
    </w:p>
    <w:p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:rsidR="00F4741E" w:rsidRPr="00F410B4" w:rsidRDefault="00F4741E" w:rsidP="004262EC">
      <w:pPr>
        <w:rPr>
          <w:sz w:val="20"/>
        </w:rPr>
      </w:pPr>
      <w:r w:rsidRPr="004262EC">
        <w:rPr>
          <w:color w:val="00B0F0"/>
          <w:sz w:val="20"/>
        </w:rPr>
        <w:t>Art der Baumaßnahme:</w:t>
      </w:r>
      <w:r w:rsidRPr="004262EC">
        <w:rPr>
          <w:b/>
          <w:color w:val="00B0F0"/>
          <w:sz w:val="20"/>
        </w:rPr>
        <w:tab/>
      </w:r>
      <w:r w:rsidRPr="00F410B4">
        <w:rPr>
          <w:sz w:val="20"/>
        </w:rPr>
        <w:tab/>
      </w:r>
      <w:sdt>
        <w:sdtPr>
          <w:rPr>
            <w:sz w:val="20"/>
          </w:rPr>
          <w:id w:val="206319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1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Neubau</w:t>
      </w:r>
      <w:r>
        <w:rPr>
          <w:sz w:val="20"/>
        </w:rPr>
        <w:tab/>
      </w:r>
      <w:r w:rsidRPr="00F410B4">
        <w:rPr>
          <w:sz w:val="20"/>
        </w:rPr>
        <w:tab/>
      </w:r>
      <w:sdt>
        <w:sdtPr>
          <w:rPr>
            <w:sz w:val="20"/>
          </w:rPr>
          <w:id w:val="334434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25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Aus- und Umbau</w:t>
      </w:r>
      <w:r w:rsidRPr="00F410B4">
        <w:rPr>
          <w:sz w:val="20"/>
        </w:rPr>
        <w:tab/>
      </w:r>
      <w:r w:rsidRPr="00F410B4">
        <w:rPr>
          <w:sz w:val="20"/>
        </w:rPr>
        <w:tab/>
      </w:r>
      <w:sdt>
        <w:sdtPr>
          <w:rPr>
            <w:sz w:val="20"/>
          </w:rPr>
          <w:id w:val="1918670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17EE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Erhaltung</w:t>
      </w:r>
    </w:p>
    <w:p w:rsidR="00F4741E" w:rsidRPr="00F410B4" w:rsidRDefault="00F4741E" w:rsidP="00F4741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 w:rsidRPr="004262EC">
        <w:rPr>
          <w:color w:val="00B0F0"/>
          <w:sz w:val="20"/>
        </w:rPr>
        <w:t>Kategorie der Baumaßnahme:</w:t>
      </w:r>
      <w:r w:rsidRPr="00F410B4">
        <w:rPr>
          <w:sz w:val="20"/>
        </w:rPr>
        <w:tab/>
      </w:r>
      <w:sdt>
        <w:sdtPr>
          <w:rPr>
            <w:sz w:val="20"/>
          </w:rPr>
          <w:id w:val="-1208881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1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Straßenbau</w:t>
      </w:r>
      <w:r>
        <w:rPr>
          <w:sz w:val="20"/>
        </w:rPr>
        <w:tab/>
      </w:r>
      <w:r w:rsidRPr="00F410B4">
        <w:rPr>
          <w:sz w:val="20"/>
        </w:rPr>
        <w:tab/>
      </w:r>
      <w:sdt>
        <w:sdtPr>
          <w:rPr>
            <w:sz w:val="20"/>
          </w:rPr>
          <w:id w:val="107293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86E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6E5E">
        <w:rPr>
          <w:sz w:val="20"/>
        </w:rPr>
        <w:t xml:space="preserve"> </w:t>
      </w:r>
      <w:r w:rsidRPr="00F410B4">
        <w:rPr>
          <w:sz w:val="20"/>
        </w:rPr>
        <w:t>Konstr. Ingenieurbau</w:t>
      </w:r>
      <w:r>
        <w:rPr>
          <w:sz w:val="20"/>
        </w:rPr>
        <w:tab/>
      </w:r>
      <w:r w:rsidRPr="00F410B4">
        <w:rPr>
          <w:sz w:val="20"/>
        </w:rPr>
        <w:tab/>
      </w:r>
      <w:sdt>
        <w:sdtPr>
          <w:rPr>
            <w:sz w:val="20"/>
          </w:rPr>
          <w:id w:val="-172728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70D9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Sonstiges</w:t>
      </w:r>
    </w:p>
    <w:p w:rsidR="00634311" w:rsidRDefault="00634311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  <w:sectPr w:rsidR="00634311" w:rsidSect="00F474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:rsidTr="001839D9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1839D9" w:rsidRDefault="001839D9" w:rsidP="00F474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:rsidR="001839D9" w:rsidRDefault="00F930EB" w:rsidP="00F930EB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</w:tc>
      </w:tr>
    </w:tbl>
    <w:p w:rsidR="00F4741E" w:rsidRPr="004262EC" w:rsidRDefault="00F4741E" w:rsidP="004262EC">
      <w:pPr>
        <w:rPr>
          <w:color w:val="00B0F0"/>
          <w:sz w:val="20"/>
        </w:rPr>
      </w:pPr>
      <w:r w:rsidRPr="004262EC">
        <w:rPr>
          <w:color w:val="00B0F0"/>
          <w:sz w:val="20"/>
        </w:rPr>
        <w:t>Vom Referenznehmer auszufüllen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6"/>
        <w:gridCol w:w="4771"/>
      </w:tblGrid>
      <w:tr w:rsidR="00F4741E" w:rsidRPr="00F410B4" w:rsidTr="00F4741E">
        <w:tc>
          <w:tcPr>
            <w:tcW w:w="9747" w:type="dxa"/>
            <w:gridSpan w:val="2"/>
          </w:tcPr>
          <w:p w:rsidR="00F4741E" w:rsidRPr="00701E3B" w:rsidRDefault="00F4741E" w:rsidP="001C1C6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Leistungsbereiche entsprechend Anlage 2 der Leitlinie des BMV</w:t>
            </w:r>
            <w:r w:rsidR="00E619EA">
              <w:rPr>
                <w:sz w:val="20"/>
              </w:rPr>
              <w:t>I</w:t>
            </w:r>
            <w:r w:rsidRPr="00701E3B">
              <w:rPr>
                <w:sz w:val="20"/>
              </w:rPr>
              <w:t xml:space="preserve"> zur Durchführung eines PQ </w:t>
            </w:r>
            <w:r w:rsidR="00226B33">
              <w:rPr>
                <w:sz w:val="20"/>
              </w:rPr>
              <w:t>–</w:t>
            </w:r>
            <w:r w:rsidRPr="00701E3B">
              <w:rPr>
                <w:sz w:val="20"/>
              </w:rPr>
              <w:t xml:space="preserve"> Verfahrens</w:t>
            </w:r>
            <w:r w:rsidR="00DD70E0">
              <w:rPr>
                <w:sz w:val="18"/>
                <w:szCs w:val="18"/>
              </w:rPr>
              <w:t xml:space="preserve"> </w:t>
            </w:r>
            <w:r w:rsidRPr="00701E3B">
              <w:rPr>
                <w:sz w:val="20"/>
              </w:rPr>
              <w:t>auf die sich die Referenz bezieht</w:t>
            </w:r>
          </w:p>
        </w:tc>
      </w:tr>
      <w:tr w:rsidR="00F4741E" w:rsidRPr="00F410B4" w:rsidTr="00F4741E">
        <w:tc>
          <w:tcPr>
            <w:tcW w:w="4976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Nummer</w:t>
            </w:r>
          </w:p>
        </w:tc>
        <w:tc>
          <w:tcPr>
            <w:tcW w:w="4771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zeichnung</w:t>
            </w:r>
          </w:p>
        </w:tc>
      </w:tr>
      <w:tr w:rsidR="00F4741E" w:rsidRPr="00F410B4" w:rsidTr="00F4741E">
        <w:tc>
          <w:tcPr>
            <w:tcW w:w="4976" w:type="dxa"/>
          </w:tcPr>
          <w:sdt>
            <w:sdtPr>
              <w:rPr>
                <w:sz w:val="20"/>
              </w:rPr>
              <w:id w:val="-1122845084"/>
            </w:sdtPr>
            <w:sdtEndPr/>
            <w:sdtContent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1E7D5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71" w:type="dxa"/>
          </w:tcPr>
          <w:sdt>
            <w:sdtPr>
              <w:rPr>
                <w:sz w:val="20"/>
              </w:rPr>
              <w:id w:val="-815489642"/>
            </w:sdtPr>
            <w:sdtEndPr/>
            <w:sdtContent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1E7D5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:rsidTr="00987904">
        <w:tc>
          <w:tcPr>
            <w:tcW w:w="9776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nennung des im eigenen Betrieb erbrachten maßgeblichen Leistungsumfanges unter Angabe der ausgeführten Mengen:</w:t>
            </w:r>
          </w:p>
          <w:sdt>
            <w:sdtPr>
              <w:rPr>
                <w:sz w:val="20"/>
              </w:rPr>
              <w:id w:val="-1690060230"/>
            </w:sdtPr>
            <w:sdtEndPr/>
            <w:sdtContent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8779C6" w:rsidRDefault="008779C6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1E7D5E" w:rsidP="008779C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:rsidTr="00987904">
        <w:tc>
          <w:tcPr>
            <w:tcW w:w="9776" w:type="dxa"/>
          </w:tcPr>
          <w:p w:rsidR="00F4741E" w:rsidRPr="00701E3B" w:rsidRDefault="00F4741E" w:rsidP="00D251F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Zahl der hierfür durchschnittlich eingesetzten eigenen Arbeitsnehmer:</w:t>
            </w:r>
            <w:sdt>
              <w:sdtPr>
                <w:rPr>
                  <w:sz w:val="20"/>
                </w:rPr>
                <w:id w:val="1153027657"/>
                <w:showingPlcHdr/>
              </w:sdtPr>
              <w:sdtEndPr/>
              <w:sdtContent>
                <w:r w:rsidR="002131C9">
                  <w:rPr>
                    <w:sz w:val="20"/>
                  </w:rPr>
                  <w:t xml:space="preserve">     </w:t>
                </w:r>
              </w:sdtContent>
            </w:sdt>
          </w:p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:rsidTr="00987904">
        <w:tc>
          <w:tcPr>
            <w:tcW w:w="9776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Stichwortartige Beschreibung der besonderen technischen und gerätespezifischen Anforderungen bzw. (bei Komplettleistung) Kurzbeschreibung der Baumaßnahme einschließlich eventueller Besonderheiten der Ausführung:</w:t>
            </w:r>
          </w:p>
          <w:sdt>
            <w:sdtPr>
              <w:rPr>
                <w:sz w:val="20"/>
              </w:rPr>
              <w:id w:val="-1631236814"/>
            </w:sdtPr>
            <w:sdtEndPr/>
            <w:sdtContent>
              <w:p w:rsidR="00F4741E" w:rsidRPr="00701E3B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Default="00F4741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ED3BB7" w:rsidRDefault="00ED3BB7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1E7D5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:rsidTr="00987904">
        <w:tc>
          <w:tcPr>
            <w:tcW w:w="9776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Bei Komplettleistung: Auflistung der mit eigenem Führungspersonal koordinierten Gewerke:</w:t>
            </w:r>
          </w:p>
          <w:sdt>
            <w:sdtPr>
              <w:rPr>
                <w:sz w:val="20"/>
              </w:rPr>
              <w:id w:val="-770936812"/>
            </w:sdtPr>
            <w:sdtEndPr/>
            <w:sdtContent>
              <w:p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4C25B2" w:rsidRDefault="004C25B2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  <w:p w:rsidR="00F4741E" w:rsidRPr="00701E3B" w:rsidRDefault="001E7D5E" w:rsidP="00C41F7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</w:p>
            </w:sdtContent>
          </w:sdt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957"/>
      </w:tblGrid>
      <w:tr w:rsidR="00F4741E" w:rsidRPr="00F410B4" w:rsidTr="00987904">
        <w:tc>
          <w:tcPr>
            <w:tcW w:w="4819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Auftragswert der vorgenannten Leistungen:</w:t>
            </w:r>
          </w:p>
        </w:tc>
        <w:tc>
          <w:tcPr>
            <w:tcW w:w="4957" w:type="dxa"/>
          </w:tcPr>
          <w:p w:rsidR="00F4741E" w:rsidRPr="00701E3B" w:rsidRDefault="001E7D5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485055464"/>
              </w:sdtPr>
              <w:sdtEndPr/>
              <w:sdtContent>
                <w:r w:rsidR="00F4741E" w:rsidRPr="00701E3B">
                  <w:rPr>
                    <w:sz w:val="20"/>
                  </w:rPr>
                  <w:t>…………</w:t>
                </w:r>
              </w:sdtContent>
            </w:sdt>
            <w:r w:rsidR="00F4741E" w:rsidRPr="00701E3B">
              <w:rPr>
                <w:sz w:val="20"/>
              </w:rPr>
              <w:t xml:space="preserve"> </w:t>
            </w:r>
            <w:r w:rsidR="001C1C61">
              <w:rPr>
                <w:sz w:val="20"/>
              </w:rPr>
              <w:t xml:space="preserve">(brutto) </w:t>
            </w:r>
            <w:r w:rsidR="00F4741E" w:rsidRPr="00701E3B">
              <w:rPr>
                <w:sz w:val="20"/>
              </w:rPr>
              <w:t>€</w:t>
            </w:r>
          </w:p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F4741E" w:rsidRPr="00F410B4" w:rsidTr="00987904">
        <w:tc>
          <w:tcPr>
            <w:tcW w:w="9776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174A1" wp14:editId="71042F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2180590" cy="5080"/>
                      <wp:effectExtent l="13970" t="10160" r="5715" b="1333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059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DFA83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35pt" to="171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" strokecolor="#4579b8"/>
                  </w:pict>
                </mc:Fallback>
              </mc:AlternateConten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Ort, Datum, Unterschrift des Referenznehmers)</w:t>
            </w:r>
          </w:p>
        </w:tc>
      </w:tr>
    </w:tbl>
    <w:p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  <w:sectPr w:rsidR="00F4741E" w:rsidSect="00F4741E">
          <w:headerReference w:type="first" r:id="rId12"/>
          <w:pgSz w:w="11906" w:h="16838" w:code="9"/>
          <w:pgMar w:top="824" w:right="1133" w:bottom="1134" w:left="1134" w:header="850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1839D9" w:rsidTr="007277B2"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1839D9" w:rsidRDefault="001839D9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945" w:type="dxa"/>
          </w:tcPr>
          <w:sdt>
            <w:sdtPr>
              <w:rPr>
                <w:sz w:val="20"/>
              </w:rPr>
              <w:id w:val="-21086234"/>
              <w:showingPlcHdr/>
            </w:sdtPr>
            <w:sdtEndPr/>
            <w:sdtContent>
              <w:p w:rsidR="001839D9" w:rsidRDefault="0071059A" w:rsidP="0071059A">
                <w:pPr>
                  <w:pStyle w:val="Kopfzeile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</w:tc>
      </w:tr>
    </w:tbl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F4741E" w:rsidRPr="00F410B4" w:rsidTr="00C41F70">
        <w:tc>
          <w:tcPr>
            <w:tcW w:w="9778" w:type="dxa"/>
          </w:tcPr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 w:rsidR="001C1C61">
              <w:rPr>
                <w:sz w:val="20"/>
              </w:rPr>
              <w:t>:</w:t>
            </w:r>
          </w:p>
          <w:p w:rsidR="00F4741E" w:rsidRPr="00701E3B" w:rsidRDefault="00D251FB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F4741E" w:rsidRPr="00701E3B">
              <w:rPr>
                <w:sz w:val="20"/>
              </w:rPr>
              <w:tab/>
            </w:r>
            <w:proofErr w:type="gramStart"/>
            <w:r w:rsidR="001C1C61">
              <w:rPr>
                <w:sz w:val="20"/>
              </w:rPr>
              <w:t>a</w:t>
            </w:r>
            <w:r w:rsidR="00F4741E" w:rsidRPr="00701E3B">
              <w:rPr>
                <w:sz w:val="20"/>
              </w:rPr>
              <w:t>uftragsgemäß</w:t>
            </w:r>
            <w:proofErr w:type="gramEnd"/>
            <w:r w:rsidR="00F4741E" w:rsidRPr="00701E3B">
              <w:rPr>
                <w:sz w:val="20"/>
              </w:rPr>
              <w:t xml:space="preserve"> erbracht worden.</w:t>
            </w:r>
          </w:p>
          <w:p w:rsidR="00F4741E" w:rsidRPr="00701E3B" w:rsidRDefault="00D251FB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I</w:t>
            </w:r>
            <w:r w:rsidR="00F4741E" w:rsidRPr="00701E3B">
              <w:rPr>
                <w:sz w:val="20"/>
              </w:rPr>
              <w:t>m Ergebnis auftragsgemäß erbracht worden,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 w:rsidR="00E619EA"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proofErr w:type="gramStart"/>
            <w:r w:rsidRPr="00701E3B">
              <w:rPr>
                <w:sz w:val="20"/>
              </w:rPr>
              <w:t>der</w:t>
            </w:r>
            <w:proofErr w:type="gramEnd"/>
            <w:r w:rsidRPr="00701E3B">
              <w:rPr>
                <w:sz w:val="20"/>
              </w:rPr>
              <w:t xml:space="preserve"> Referenznehmer musste zur Leistungserfüllung angehalten werden.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 w:rsidR="00D251FB"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proofErr w:type="gramStart"/>
            <w:r w:rsidRPr="00701E3B">
              <w:rPr>
                <w:sz w:val="20"/>
              </w:rPr>
              <w:t>der</w:t>
            </w:r>
            <w:proofErr w:type="gramEnd"/>
            <w:r w:rsidRPr="00701E3B">
              <w:rPr>
                <w:sz w:val="20"/>
              </w:rPr>
              <w:t xml:space="preserve"> Referenznehmer musste mehrfach zur Leistungserfüllung angehalten werden.</w:t>
            </w:r>
          </w:p>
          <w:p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 w:rsidR="00D251FB"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proofErr w:type="gramStart"/>
            <w:r w:rsidRPr="00701E3B">
              <w:rPr>
                <w:sz w:val="20"/>
              </w:rPr>
              <w:t>dem</w:t>
            </w:r>
            <w:proofErr w:type="gramEnd"/>
            <w:r w:rsidRPr="00701E3B">
              <w:rPr>
                <w:sz w:val="20"/>
              </w:rPr>
              <w:t xml:space="preserve"> Referenznehmer musste Kündigung angedroht werden.</w:t>
            </w:r>
          </w:p>
          <w:p w:rsidR="00F4741E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 w:rsidR="00D251FB"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proofErr w:type="gramStart"/>
            <w:r w:rsidRPr="00701E3B">
              <w:rPr>
                <w:sz w:val="20"/>
              </w:rPr>
              <w:t>de</w:t>
            </w:r>
            <w:r>
              <w:rPr>
                <w:sz w:val="20"/>
              </w:rPr>
              <w:t>r</w:t>
            </w:r>
            <w:proofErr w:type="gramEnd"/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 w:rsidR="00D251FB"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ie Abnahme wurde wegen wesentlicher Mängel vorübergehend verweigert.</w:t>
            </w:r>
          </w:p>
          <w:p w:rsidR="00F4741E" w:rsidRPr="00701E3B" w:rsidRDefault="00D251FB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F4741E" w:rsidRPr="00701E3B">
              <w:rPr>
                <w:sz w:val="20"/>
              </w:rPr>
              <w:tab/>
            </w:r>
            <w:r w:rsidR="001C1C61">
              <w:rPr>
                <w:sz w:val="20"/>
              </w:rPr>
              <w:t>N</w:t>
            </w:r>
            <w:r w:rsidR="00F4741E" w:rsidRPr="00701E3B">
              <w:rPr>
                <w:sz w:val="20"/>
              </w:rPr>
              <w:t>icht auftragsgemäß erbracht worden.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4741E" w:rsidRPr="00701E3B" w:rsidRDefault="00D251FB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F4741E" w:rsidRPr="00701E3B">
              <w:rPr>
                <w:sz w:val="20"/>
              </w:rPr>
              <w:tab/>
              <w:t>Die weitere Abwicklung</w:t>
            </w:r>
            <w:r w:rsidR="00F4741E">
              <w:rPr>
                <w:sz w:val="20"/>
              </w:rPr>
              <w:t xml:space="preserve"> des Auftrages, wie die Abrechnung, verlief n</w:t>
            </w:r>
            <w:r w:rsidR="00F4741E" w:rsidRPr="00701E3B">
              <w:rPr>
                <w:sz w:val="20"/>
              </w:rPr>
              <w:t>icht reibungslos.</w:t>
            </w:r>
          </w:p>
          <w:p w:rsidR="00F4741E" w:rsidRPr="00701E3B" w:rsidRDefault="00F4741E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4741E" w:rsidRPr="00701E3B" w:rsidRDefault="00D251FB" w:rsidP="00C41F7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F4741E" w:rsidRPr="00701E3B">
              <w:rPr>
                <w:sz w:val="20"/>
              </w:rPr>
              <w:tab/>
              <w:t>Die Schlussrechnung musste durch den Auftraggeber erstellt werden.</w:t>
            </w:r>
          </w:p>
        </w:tc>
      </w:tr>
    </w:tbl>
    <w:p w:rsidR="00F4741E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AE7FB8" w:rsidRDefault="00AE7FB8" w:rsidP="00AE7FB8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AE7FB8" w:rsidTr="004C25B2">
        <w:trPr>
          <w:trHeight w:val="841"/>
        </w:trPr>
        <w:tc>
          <w:tcPr>
            <w:tcW w:w="4395" w:type="dxa"/>
            <w:hideMark/>
          </w:tcPr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DefaultPlaceholder_-1854013440"/>
              </w:placeholder>
            </w:sdtPr>
            <w:sdtEndPr/>
            <w:sdtContent>
              <w:p w:rsidR="00AE7FB8" w:rsidRPr="00DF4BE4" w:rsidRDefault="00DF4BE4" w:rsidP="00BE62EA">
                <w:pPr>
                  <w:spacing w:after="120" w:line="240" w:lineRule="auto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DefaultPlaceholder_-1854013440"/>
              </w:placeholder>
            </w:sdtPr>
            <w:sdtEndPr/>
            <w:sdtContent>
              <w:p w:rsidR="00AE7FB8" w:rsidRDefault="00CF6C30" w:rsidP="00BE62EA">
                <w:pPr>
                  <w:spacing w:after="120" w:line="240" w:lineRule="auto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 w:rsidR="00AE7FB8" w:rsidRDefault="00AE7FB8" w:rsidP="00BE62EA">
            <w:pPr>
              <w:tabs>
                <w:tab w:val="left" w:pos="360"/>
                <w:tab w:val="num" w:pos="426"/>
                <w:tab w:val="right" w:pos="9356"/>
              </w:tabs>
              <w:spacing w:after="120" w:line="240" w:lineRule="auto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  <w:p w:rsidR="00AE7FB8" w:rsidRDefault="00AE7FB8" w:rsidP="00BE62EA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  <w:p w:rsidR="00AE7FB8" w:rsidRDefault="00AE7FB8" w:rsidP="004C25B2">
            <w:pPr>
              <w:tabs>
                <w:tab w:val="left" w:pos="884"/>
                <w:tab w:val="right" w:pos="9356"/>
              </w:tabs>
              <w:spacing w:after="120" w:line="240" w:lineRule="auto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DefaultPlaceholder_-1854013440"/>
                </w:placeholder>
              </w:sdtPr>
              <w:sdtEndPr/>
              <w:sdtContent>
                <w:r w:rsidR="004C25B2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</w:tbl>
    <w:p w:rsidR="00AE7FB8" w:rsidRDefault="00AE7FB8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</w:p>
    <w:p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:rsidR="00F4741E" w:rsidRPr="00F410B4" w:rsidRDefault="00F4741E" w:rsidP="004262EC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spacing w:line="360" w:lineRule="auto"/>
        <w:jc w:val="left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:rsidR="00F4741E" w:rsidRPr="00F410B4" w:rsidRDefault="00F4741E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:rsidR="003661A5" w:rsidRPr="00F410B4" w:rsidRDefault="003661A5" w:rsidP="00F4741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F4741E" w:rsidRDefault="00F4741E" w:rsidP="00F4741E"/>
    <w:p w:rsidR="00F4741E" w:rsidRDefault="00F4741E" w:rsidP="00F4741E">
      <w:pPr>
        <w:keepLines/>
        <w:suppressAutoHyphens/>
        <w:spacing w:before="48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211"/>
      </w:tblGrid>
      <w:tr w:rsidR="00F4741E" w:rsidRPr="00F03601" w:rsidTr="00C41F70">
        <w:trPr>
          <w:cantSplit/>
          <w:trHeight w:hRule="exact" w:val="1418"/>
        </w:trPr>
        <w:tc>
          <w:tcPr>
            <w:tcW w:w="2211" w:type="dxa"/>
            <w:vAlign w:val="bottom"/>
          </w:tcPr>
          <w:p w:rsidR="00F4741E" w:rsidRPr="00F03601" w:rsidRDefault="00F4741E" w:rsidP="00C41F70">
            <w:pPr>
              <w:pStyle w:val="Unterschrift"/>
              <w:spacing w:before="0" w:after="0"/>
              <w:jc w:val="left"/>
              <w:rPr>
                <w:vanish/>
              </w:rPr>
            </w:pPr>
            <w:r w:rsidRPr="00167061">
              <w:rPr>
                <w:rFonts w:ascii="Arial" w:hAnsi="Arial" w:cs="Arial"/>
                <w:b/>
              </w:rPr>
              <w:t>DEGES Deutsche Ei</w:t>
            </w:r>
            <w:r w:rsidR="00DE209B">
              <w:rPr>
                <w:rFonts w:ascii="Arial" w:hAnsi="Arial" w:cs="Arial"/>
                <w:b/>
              </w:rPr>
              <w:t>nheit</w:t>
            </w:r>
            <w:r w:rsidR="00DE209B">
              <w:rPr>
                <w:rFonts w:ascii="Arial" w:hAnsi="Arial" w:cs="Arial"/>
                <w:b/>
              </w:rPr>
              <w:br/>
              <w:t>Fernstraßenplanungs- und -</w:t>
            </w:r>
            <w:r w:rsidRPr="00167061">
              <w:rPr>
                <w:rFonts w:ascii="Arial" w:hAnsi="Arial" w:cs="Arial"/>
                <w:b/>
              </w:rPr>
              <w:t>bau GmbH</w:t>
            </w:r>
          </w:p>
        </w:tc>
        <w:tc>
          <w:tcPr>
            <w:tcW w:w="2211" w:type="dxa"/>
            <w:vAlign w:val="bottom"/>
          </w:tcPr>
          <w:p w:rsidR="00F4741E" w:rsidRPr="00F03601" w:rsidRDefault="00F4741E" w:rsidP="00C41F70">
            <w:pPr>
              <w:pStyle w:val="Unterschrift"/>
              <w:spacing w:before="0" w:after="0"/>
              <w:jc w:val="right"/>
              <w:rPr>
                <w:vanish/>
              </w:rPr>
            </w:pPr>
          </w:p>
        </w:tc>
      </w:tr>
    </w:tbl>
    <w:p w:rsidR="00F4741E" w:rsidRPr="00F15BEC" w:rsidRDefault="00F4741E" w:rsidP="00504595">
      <w:pPr>
        <w:pStyle w:val="KeinLeerraum"/>
        <w:ind w:left="539" w:hanging="539"/>
      </w:pPr>
    </w:p>
    <w:sectPr w:rsidR="00F4741E" w:rsidRPr="00F15BEC" w:rsidSect="00F4741E">
      <w:headerReference w:type="first" r:id="rId13"/>
      <w:pgSz w:w="11906" w:h="16838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5E" w:rsidRDefault="001E7D5E" w:rsidP="008A0AF7">
      <w:pPr>
        <w:spacing w:line="240" w:lineRule="auto"/>
      </w:pPr>
      <w:r>
        <w:separator/>
      </w:r>
    </w:p>
  </w:endnote>
  <w:endnote w:type="continuationSeparator" w:id="0">
    <w:p w:rsidR="001E7D5E" w:rsidRDefault="001E7D5E" w:rsidP="008A0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b/>
        <w:color w:val="7F7F7F"/>
        <w:sz w:val="14"/>
        <w:szCs w:val="20"/>
      </w:rPr>
      <w:t>DEGES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Deutsche Einheit Fernstraßenplanungs- und -bau GmbH / Zimmerstraße 54 / 10117 </w:t>
    </w:r>
    <w:r>
      <w:rPr>
        <w:rFonts w:ascii="Arial" w:eastAsia="Times New Roman" w:hAnsi="Arial" w:cs="Arial"/>
        <w:color w:val="7F7F7F"/>
        <w:sz w:val="14"/>
        <w:szCs w:val="20"/>
      </w:rPr>
      <w:t>Berlin / Telefon 030 20243-0 / Fax 030 202</w:t>
    </w:r>
    <w:r w:rsidRPr="006644B3">
      <w:rPr>
        <w:rFonts w:ascii="Arial" w:eastAsia="Times New Roman" w:hAnsi="Arial" w:cs="Arial"/>
        <w:color w:val="7F7F7F"/>
        <w:sz w:val="14"/>
        <w:szCs w:val="20"/>
      </w:rPr>
      <w:t>43-291</w:t>
    </w:r>
  </w:p>
  <w:p w:rsidR="00ED3BB7" w:rsidRPr="006644B3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color w:val="7F7F7F"/>
        <w:sz w:val="14"/>
        <w:szCs w:val="20"/>
      </w:rPr>
    </w:pPr>
    <w:r w:rsidRPr="006644B3">
      <w:rPr>
        <w:rFonts w:ascii="Arial" w:eastAsia="Times New Roman" w:hAnsi="Arial" w:cs="Arial"/>
        <w:color w:val="7F7F7F"/>
        <w:sz w:val="14"/>
        <w:szCs w:val="20"/>
      </w:rPr>
      <w:t xml:space="preserve">Sitz der Gesellschaft Berlin / Registergericht Charlottenburg Nr. HR B 41 385 / Vorsitzender des Aufsichtsrates: MDir Dr. </w:t>
    </w:r>
    <w:r>
      <w:rPr>
        <w:rFonts w:ascii="Arial" w:eastAsia="Times New Roman" w:hAnsi="Arial" w:cs="Arial"/>
        <w:color w:val="7F7F7F"/>
        <w:sz w:val="14"/>
        <w:szCs w:val="20"/>
      </w:rPr>
      <w:t>Stefan Krause</w:t>
    </w:r>
  </w:p>
  <w:p w:rsidR="00DF2AA1" w:rsidRPr="00ED3BB7" w:rsidRDefault="00ED3BB7" w:rsidP="00ED3BB7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color w:val="7F7F7F"/>
        <w:sz w:val="14"/>
        <w:szCs w:val="20"/>
      </w:rPr>
    </w:pPr>
    <w:r w:rsidRPr="006644B3">
      <w:rPr>
        <w:rFonts w:ascii="Arial" w:eastAsia="Times New Roman" w:hAnsi="Arial" w:cs="Arial"/>
        <w:color w:val="7F7F7F"/>
        <w:sz w:val="14"/>
        <w:szCs w:val="20"/>
      </w:rPr>
      <w:t xml:space="preserve">Geschäftsführung: Bauassessor Dipl.-Ing. Dirk Brandenburger (techn.) / </w:t>
    </w:r>
    <w:r w:rsidRPr="00D318A6">
      <w:rPr>
        <w:rFonts w:ascii="Arial" w:eastAsia="Times New Roman" w:hAnsi="Arial" w:cs="Arial"/>
        <w:color w:val="7F7F7F"/>
        <w:sz w:val="14"/>
        <w:szCs w:val="20"/>
      </w:rPr>
      <w:t>Assessor jur. Wolf-Dieter Friedrich (kfm.-jur.)</w:t>
    </w:r>
    <w:r w:rsidRPr="006644B3">
      <w:rPr>
        <w:rFonts w:ascii="Arial" w:eastAsia="Times New Roman" w:hAnsi="Arial" w:cs="Arial"/>
        <w:color w:val="7F7F7F"/>
        <w:sz w:val="14"/>
        <w:szCs w:val="20"/>
      </w:rPr>
      <w:t xml:space="preserve"> / www.dege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b/>
        <w:sz w:val="14"/>
        <w:szCs w:val="20"/>
      </w:rPr>
      <w:t>DEGES</w:t>
    </w:r>
    <w:r w:rsidRPr="00DF0FE7">
      <w:rPr>
        <w:rFonts w:ascii="Arial" w:eastAsia="Times New Roman" w:hAnsi="Arial" w:cs="Arial"/>
        <w:sz w:val="14"/>
        <w:szCs w:val="20"/>
      </w:rPr>
      <w:t xml:space="preserve"> Deutsche Einheit Fernstraßenplanungs- und -bau GmbH / Zimmerstraße 54 / 10117 </w:t>
    </w:r>
    <w:r w:rsidR="00B164BF" w:rsidRPr="00DF0FE7">
      <w:rPr>
        <w:rFonts w:ascii="Arial" w:eastAsia="Times New Roman" w:hAnsi="Arial" w:cs="Arial"/>
        <w:sz w:val="14"/>
        <w:szCs w:val="20"/>
      </w:rPr>
      <w:t>Berlin / Telefon 030 202</w:t>
    </w:r>
    <w:r w:rsidR="00D70D93" w:rsidRPr="00DF0FE7">
      <w:rPr>
        <w:rFonts w:ascii="Arial" w:eastAsia="Times New Roman" w:hAnsi="Arial" w:cs="Arial"/>
        <w:sz w:val="14"/>
        <w:szCs w:val="20"/>
      </w:rPr>
      <w:t>43-</w:t>
    </w:r>
    <w:r w:rsidR="00B164BF" w:rsidRPr="00DF0FE7">
      <w:rPr>
        <w:rFonts w:ascii="Arial" w:eastAsia="Times New Roman" w:hAnsi="Arial" w:cs="Arial"/>
        <w:sz w:val="14"/>
        <w:szCs w:val="20"/>
      </w:rPr>
      <w:t>0 / Fax 030 202</w:t>
    </w:r>
    <w:r w:rsidRPr="00DF0FE7">
      <w:rPr>
        <w:rFonts w:ascii="Arial" w:eastAsia="Times New Roman" w:hAnsi="Arial" w:cs="Arial"/>
        <w:sz w:val="14"/>
        <w:szCs w:val="20"/>
      </w:rPr>
      <w:t>43-291</w:t>
    </w:r>
  </w:p>
  <w:p w:rsidR="0057106A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Arial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 xml:space="preserve">Sitz der Gesellschaft Berlin / Registergericht Charlottenburg Nr. HR B 41 385 / </w:t>
    </w:r>
    <w:r w:rsidR="00AF24CD" w:rsidRPr="00DF0FE7">
      <w:rPr>
        <w:rFonts w:ascii="Arial" w:eastAsia="Times New Roman" w:hAnsi="Arial" w:cs="Arial"/>
        <w:sz w:val="14"/>
        <w:szCs w:val="20"/>
      </w:rPr>
      <w:t>Vorsitzende des Aufsichtsrates: MR</w:t>
    </w:r>
    <w:r w:rsidR="00DF0FE7" w:rsidRPr="00DF0FE7">
      <w:rPr>
        <w:rFonts w:cs="Arial"/>
        <w:sz w:val="14"/>
      </w:rPr>
      <w:t>’</w:t>
    </w:r>
    <w:r w:rsidR="00DF0FE7" w:rsidRPr="00DF0FE7">
      <w:rPr>
        <w:rFonts w:ascii="Arial" w:eastAsia="Times New Roman" w:hAnsi="Arial" w:cs="Arial"/>
        <w:sz w:val="14"/>
        <w:szCs w:val="20"/>
      </w:rPr>
      <w:t>in</w:t>
    </w:r>
    <w:r w:rsidR="00AF24CD" w:rsidRPr="00DF0FE7">
      <w:rPr>
        <w:rFonts w:ascii="Arial" w:eastAsia="Times New Roman" w:hAnsi="Arial" w:cs="Arial"/>
        <w:sz w:val="14"/>
        <w:szCs w:val="20"/>
      </w:rPr>
      <w:t xml:space="preserve"> Tatjana Tegtbauer</w:t>
    </w:r>
  </w:p>
  <w:p w:rsidR="00DF2AA1" w:rsidRPr="00DF0FE7" w:rsidRDefault="0057106A" w:rsidP="0057106A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eastAsia="Times New Roman" w:hAnsi="Arial" w:cs="Times New Roman"/>
        <w:sz w:val="14"/>
        <w:szCs w:val="20"/>
      </w:rPr>
    </w:pPr>
    <w:r w:rsidRPr="00DF0FE7">
      <w:rPr>
        <w:rFonts w:ascii="Arial" w:eastAsia="Times New Roman" w:hAnsi="Arial" w:cs="Arial"/>
        <w:sz w:val="14"/>
        <w:szCs w:val="20"/>
      </w:rPr>
      <w:t>Geschäftsführung: Bauassessor Dipl.-Ing. Dirk Brandenburger (techn.) / Assessor jur. Wolf-Dieter Friedrich (kfm.-jur.)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5E" w:rsidRDefault="001E7D5E" w:rsidP="008A0AF7">
      <w:pPr>
        <w:spacing w:line="240" w:lineRule="auto"/>
      </w:pPr>
      <w:r>
        <w:separator/>
      </w:r>
    </w:p>
  </w:footnote>
  <w:footnote w:type="continuationSeparator" w:id="0">
    <w:p w:rsidR="001E7D5E" w:rsidRDefault="001E7D5E" w:rsidP="008A0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1" w:rsidRPr="006644B3" w:rsidRDefault="00DF2AA1" w:rsidP="00EF7D01">
    <w:pPr>
      <w:tabs>
        <w:tab w:val="right" w:pos="9923"/>
      </w:tabs>
      <w:ind w:right="142"/>
      <w:jc w:val="left"/>
      <w:rPr>
        <w:rFonts w:ascii="Arial Fett" w:hAnsi="Arial Fett" w:cs="Arial"/>
        <w:b/>
        <w:color w:val="7F7F7F" w:themeColor="text1" w:themeTint="80"/>
        <w:sz w:val="72"/>
        <w:szCs w:val="72"/>
      </w:rPr>
    </w:pPr>
    <w:r w:rsidRPr="006644B3">
      <w:rPr>
        <w:rFonts w:ascii="Arial Fett" w:hAnsi="Arial Fett" w:cs="Arial"/>
        <w:b/>
        <w:vanish/>
        <w:color w:val="7F7F7F" w:themeColor="text1" w:themeTint="80"/>
        <w:sz w:val="32"/>
        <w:szCs w:val="32"/>
      </w:rPr>
      <w:tab/>
    </w:r>
    <w:r w:rsidRPr="006644B3">
      <w:rPr>
        <w:rFonts w:ascii="Arial Fett" w:hAnsi="Arial Fett" w:cs="Arial"/>
        <w:b/>
        <w:vanish/>
        <w:color w:val="7F7F7F" w:themeColor="text1" w:themeTint="80"/>
        <w:sz w:val="72"/>
        <w:szCs w:val="72"/>
      </w:rPr>
      <w:t>DEGES</w:t>
    </w:r>
  </w:p>
  <w:p w:rsidR="00DF2AA1" w:rsidRPr="0041501A" w:rsidRDefault="00DF2AA1" w:rsidP="00317EF6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>
          <wp:extent cx="1480820" cy="402590"/>
          <wp:effectExtent l="0" t="0" r="5080" b="0"/>
          <wp:docPr id="2" name="Grafik 2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AA1" w:rsidRPr="0041501A" w:rsidRDefault="00DF2AA1" w:rsidP="00F4741E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0F457D66" wp14:editId="77E85891">
          <wp:extent cx="1480820" cy="402590"/>
          <wp:effectExtent l="0" t="0" r="5080" b="0"/>
          <wp:docPr id="3" name="Grafik 3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AA1" w:rsidRPr="0041501A" w:rsidRDefault="00DF2AA1" w:rsidP="00F4741E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1" w:rsidRPr="00F5346D" w:rsidRDefault="00DF2AA1" w:rsidP="00504595">
    <w:pPr>
      <w:tabs>
        <w:tab w:val="right" w:pos="9923"/>
      </w:tabs>
      <w:ind w:right="142"/>
      <w:jc w:val="left"/>
      <w:rPr>
        <w:rFonts w:ascii="Arial Fett" w:hAnsi="Arial Fett" w:cs="Arial"/>
        <w:b/>
        <w:color w:val="55CBFF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55CBFF" w:themeColor="accent3" w:themeTint="99"/>
        <w:sz w:val="32"/>
        <w:szCs w:val="32"/>
      </w:rPr>
      <w:tab/>
    </w:r>
    <w:r>
      <w:rPr>
        <w:noProof/>
        <w:lang w:eastAsia="de-DE"/>
      </w:rPr>
      <w:drawing>
        <wp:inline distT="0" distB="0" distL="0" distR="0" wp14:anchorId="0F457D66" wp14:editId="77E85891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AA1" w:rsidRPr="0041501A" w:rsidRDefault="00DF2AA1" w:rsidP="00F4741E">
    <w:pPr>
      <w:tabs>
        <w:tab w:val="left" w:pos="8550"/>
        <w:tab w:val="right" w:pos="9923"/>
      </w:tabs>
      <w:ind w:right="142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it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94C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15D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B77A2"/>
    <w:multiLevelType w:val="hybridMultilevel"/>
    <w:tmpl w:val="91FE5890"/>
    <w:lvl w:ilvl="0" w:tplc="A2529BE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4466"/>
    <w:multiLevelType w:val="multilevel"/>
    <w:tmpl w:val="FEF00640"/>
    <w:lvl w:ilvl="0">
      <w:start w:val="1"/>
      <w:numFmt w:val="decimal"/>
      <w:lvlText w:val="%1."/>
      <w:lvlJc w:val="left"/>
      <w:pPr>
        <w:ind w:left="360" w:hanging="360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240"/>
    <w:multiLevelType w:val="hybridMultilevel"/>
    <w:tmpl w:val="7A2C68A8"/>
    <w:lvl w:ilvl="0" w:tplc="0C1879E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210B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0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c2o2MzwQbuc6DZfuj7O/ZzcPggs4PAD7CTbWg8N7EQn3QrF9B5+l0d8uQNFXHr1ahY5lUfIux3daYn2EVdcg==" w:salt="mrbP3x4LERwCXxblj3MMm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9A"/>
    <w:rsid w:val="000172CB"/>
    <w:rsid w:val="00020A3A"/>
    <w:rsid w:val="00022FF5"/>
    <w:rsid w:val="00033F66"/>
    <w:rsid w:val="00035FB7"/>
    <w:rsid w:val="000379CA"/>
    <w:rsid w:val="000967E5"/>
    <w:rsid w:val="000970B3"/>
    <w:rsid w:val="000A2732"/>
    <w:rsid w:val="000A2CF5"/>
    <w:rsid w:val="000B4807"/>
    <w:rsid w:val="000C1F20"/>
    <w:rsid w:val="000D6192"/>
    <w:rsid w:val="000E189A"/>
    <w:rsid w:val="000F64F5"/>
    <w:rsid w:val="00100359"/>
    <w:rsid w:val="00101CB2"/>
    <w:rsid w:val="00115EAA"/>
    <w:rsid w:val="00127FFB"/>
    <w:rsid w:val="0013057F"/>
    <w:rsid w:val="00135D73"/>
    <w:rsid w:val="001601C8"/>
    <w:rsid w:val="0016380E"/>
    <w:rsid w:val="00165247"/>
    <w:rsid w:val="001735E5"/>
    <w:rsid w:val="001839D9"/>
    <w:rsid w:val="00195BBE"/>
    <w:rsid w:val="001C1C61"/>
    <w:rsid w:val="001D7708"/>
    <w:rsid w:val="001E2ACB"/>
    <w:rsid w:val="001E3757"/>
    <w:rsid w:val="001E7D5E"/>
    <w:rsid w:val="001F1D1C"/>
    <w:rsid w:val="001F2205"/>
    <w:rsid w:val="002131C9"/>
    <w:rsid w:val="0022199F"/>
    <w:rsid w:val="00226B33"/>
    <w:rsid w:val="00235B9F"/>
    <w:rsid w:val="00241858"/>
    <w:rsid w:val="0024698C"/>
    <w:rsid w:val="002570CF"/>
    <w:rsid w:val="0026008B"/>
    <w:rsid w:val="00263FA0"/>
    <w:rsid w:val="00285A57"/>
    <w:rsid w:val="00293C60"/>
    <w:rsid w:val="002A1299"/>
    <w:rsid w:val="002A4042"/>
    <w:rsid w:val="002B3232"/>
    <w:rsid w:val="002B5882"/>
    <w:rsid w:val="002B6AF7"/>
    <w:rsid w:val="002C43AE"/>
    <w:rsid w:val="002D6C17"/>
    <w:rsid w:val="002E043F"/>
    <w:rsid w:val="003005CD"/>
    <w:rsid w:val="00304C08"/>
    <w:rsid w:val="003143FB"/>
    <w:rsid w:val="00315715"/>
    <w:rsid w:val="0031601B"/>
    <w:rsid w:val="00317EF6"/>
    <w:rsid w:val="003274DB"/>
    <w:rsid w:val="00335A50"/>
    <w:rsid w:val="00336C5D"/>
    <w:rsid w:val="00341406"/>
    <w:rsid w:val="00362232"/>
    <w:rsid w:val="003661A5"/>
    <w:rsid w:val="00375721"/>
    <w:rsid w:val="003775DC"/>
    <w:rsid w:val="003830CD"/>
    <w:rsid w:val="003C5A93"/>
    <w:rsid w:val="003E315F"/>
    <w:rsid w:val="00400E20"/>
    <w:rsid w:val="004262EC"/>
    <w:rsid w:val="004274B0"/>
    <w:rsid w:val="00434389"/>
    <w:rsid w:val="00473A32"/>
    <w:rsid w:val="004825FE"/>
    <w:rsid w:val="004839D3"/>
    <w:rsid w:val="00490D28"/>
    <w:rsid w:val="00491656"/>
    <w:rsid w:val="004B637F"/>
    <w:rsid w:val="004C19EF"/>
    <w:rsid w:val="004C25B2"/>
    <w:rsid w:val="004C282B"/>
    <w:rsid w:val="004F1487"/>
    <w:rsid w:val="004F2AEA"/>
    <w:rsid w:val="00503B8C"/>
    <w:rsid w:val="00504595"/>
    <w:rsid w:val="00510787"/>
    <w:rsid w:val="00513178"/>
    <w:rsid w:val="0051467F"/>
    <w:rsid w:val="005167CF"/>
    <w:rsid w:val="00517331"/>
    <w:rsid w:val="00522DBD"/>
    <w:rsid w:val="005301C0"/>
    <w:rsid w:val="00532C0A"/>
    <w:rsid w:val="0053373D"/>
    <w:rsid w:val="005351EA"/>
    <w:rsid w:val="00546469"/>
    <w:rsid w:val="0056037B"/>
    <w:rsid w:val="00565859"/>
    <w:rsid w:val="00567083"/>
    <w:rsid w:val="0057106A"/>
    <w:rsid w:val="005771F9"/>
    <w:rsid w:val="00586527"/>
    <w:rsid w:val="00590E9A"/>
    <w:rsid w:val="005946F6"/>
    <w:rsid w:val="005A211A"/>
    <w:rsid w:val="005C6981"/>
    <w:rsid w:val="005C6A8D"/>
    <w:rsid w:val="005F049E"/>
    <w:rsid w:val="005F79A0"/>
    <w:rsid w:val="00617EEE"/>
    <w:rsid w:val="006260FB"/>
    <w:rsid w:val="00634311"/>
    <w:rsid w:val="006504BC"/>
    <w:rsid w:val="00650A89"/>
    <w:rsid w:val="006600A2"/>
    <w:rsid w:val="006648B4"/>
    <w:rsid w:val="006659E1"/>
    <w:rsid w:val="00682251"/>
    <w:rsid w:val="00682ECB"/>
    <w:rsid w:val="00686E5E"/>
    <w:rsid w:val="00695FF6"/>
    <w:rsid w:val="00697F13"/>
    <w:rsid w:val="006A2AFC"/>
    <w:rsid w:val="006B6594"/>
    <w:rsid w:val="006C7659"/>
    <w:rsid w:val="006D4A0F"/>
    <w:rsid w:val="006D6AC2"/>
    <w:rsid w:val="006E3CA1"/>
    <w:rsid w:val="006E43E0"/>
    <w:rsid w:val="006F256E"/>
    <w:rsid w:val="00702C51"/>
    <w:rsid w:val="00704342"/>
    <w:rsid w:val="0071059A"/>
    <w:rsid w:val="007343D4"/>
    <w:rsid w:val="00735955"/>
    <w:rsid w:val="0073638C"/>
    <w:rsid w:val="007453B9"/>
    <w:rsid w:val="0076451C"/>
    <w:rsid w:val="007A7834"/>
    <w:rsid w:val="007B0533"/>
    <w:rsid w:val="007B4A3D"/>
    <w:rsid w:val="007B5CC0"/>
    <w:rsid w:val="007C16EE"/>
    <w:rsid w:val="007C2278"/>
    <w:rsid w:val="007C7630"/>
    <w:rsid w:val="007C7D41"/>
    <w:rsid w:val="007F54C7"/>
    <w:rsid w:val="007F71C2"/>
    <w:rsid w:val="008043C6"/>
    <w:rsid w:val="008261A0"/>
    <w:rsid w:val="008542BB"/>
    <w:rsid w:val="00854E9B"/>
    <w:rsid w:val="008639A2"/>
    <w:rsid w:val="00871EA3"/>
    <w:rsid w:val="008729C4"/>
    <w:rsid w:val="008779C6"/>
    <w:rsid w:val="0088179A"/>
    <w:rsid w:val="00885CDD"/>
    <w:rsid w:val="008901FC"/>
    <w:rsid w:val="00891CE0"/>
    <w:rsid w:val="0089272D"/>
    <w:rsid w:val="008A0AF7"/>
    <w:rsid w:val="008C3658"/>
    <w:rsid w:val="008D34CE"/>
    <w:rsid w:val="008E20D1"/>
    <w:rsid w:val="008F47E1"/>
    <w:rsid w:val="008F6F45"/>
    <w:rsid w:val="00901BCF"/>
    <w:rsid w:val="009109DE"/>
    <w:rsid w:val="00913088"/>
    <w:rsid w:val="00954075"/>
    <w:rsid w:val="009605E2"/>
    <w:rsid w:val="0096205C"/>
    <w:rsid w:val="00970352"/>
    <w:rsid w:val="009735BE"/>
    <w:rsid w:val="009767B8"/>
    <w:rsid w:val="00987904"/>
    <w:rsid w:val="00992040"/>
    <w:rsid w:val="00995124"/>
    <w:rsid w:val="009A37FA"/>
    <w:rsid w:val="009A47DA"/>
    <w:rsid w:val="009A5AAE"/>
    <w:rsid w:val="009B69EA"/>
    <w:rsid w:val="009E3D38"/>
    <w:rsid w:val="009F418D"/>
    <w:rsid w:val="00A13D70"/>
    <w:rsid w:val="00A13E50"/>
    <w:rsid w:val="00A154B0"/>
    <w:rsid w:val="00A17167"/>
    <w:rsid w:val="00A25B19"/>
    <w:rsid w:val="00A27C51"/>
    <w:rsid w:val="00A4247C"/>
    <w:rsid w:val="00A66FAB"/>
    <w:rsid w:val="00A95104"/>
    <w:rsid w:val="00AA1C51"/>
    <w:rsid w:val="00AA7EC6"/>
    <w:rsid w:val="00AB1735"/>
    <w:rsid w:val="00AB564D"/>
    <w:rsid w:val="00AD75AE"/>
    <w:rsid w:val="00AE63CB"/>
    <w:rsid w:val="00AE7FB8"/>
    <w:rsid w:val="00AF24CD"/>
    <w:rsid w:val="00AF3DA8"/>
    <w:rsid w:val="00B0228C"/>
    <w:rsid w:val="00B040C8"/>
    <w:rsid w:val="00B151DB"/>
    <w:rsid w:val="00B164BF"/>
    <w:rsid w:val="00B22EEB"/>
    <w:rsid w:val="00B26A39"/>
    <w:rsid w:val="00B60CB9"/>
    <w:rsid w:val="00B61CA9"/>
    <w:rsid w:val="00B64085"/>
    <w:rsid w:val="00B64CE4"/>
    <w:rsid w:val="00B7462E"/>
    <w:rsid w:val="00B8241B"/>
    <w:rsid w:val="00B87BF9"/>
    <w:rsid w:val="00B94613"/>
    <w:rsid w:val="00BA3339"/>
    <w:rsid w:val="00BB4FBD"/>
    <w:rsid w:val="00BD4EA6"/>
    <w:rsid w:val="00BD5984"/>
    <w:rsid w:val="00BD7391"/>
    <w:rsid w:val="00BE4094"/>
    <w:rsid w:val="00BE62EA"/>
    <w:rsid w:val="00BF49A6"/>
    <w:rsid w:val="00BF6D30"/>
    <w:rsid w:val="00C06A45"/>
    <w:rsid w:val="00C104F6"/>
    <w:rsid w:val="00C27764"/>
    <w:rsid w:val="00C320DA"/>
    <w:rsid w:val="00C32B18"/>
    <w:rsid w:val="00C41F70"/>
    <w:rsid w:val="00C5233A"/>
    <w:rsid w:val="00C55E3B"/>
    <w:rsid w:val="00C6322D"/>
    <w:rsid w:val="00C6727A"/>
    <w:rsid w:val="00C87E1C"/>
    <w:rsid w:val="00C92099"/>
    <w:rsid w:val="00CA325F"/>
    <w:rsid w:val="00CA4A20"/>
    <w:rsid w:val="00CB1A71"/>
    <w:rsid w:val="00CB6685"/>
    <w:rsid w:val="00CC581E"/>
    <w:rsid w:val="00CD086E"/>
    <w:rsid w:val="00CE7802"/>
    <w:rsid w:val="00CF276A"/>
    <w:rsid w:val="00CF6C30"/>
    <w:rsid w:val="00CF75FC"/>
    <w:rsid w:val="00D11475"/>
    <w:rsid w:val="00D11A78"/>
    <w:rsid w:val="00D144DE"/>
    <w:rsid w:val="00D251FB"/>
    <w:rsid w:val="00D34B3D"/>
    <w:rsid w:val="00D456F8"/>
    <w:rsid w:val="00D5584D"/>
    <w:rsid w:val="00D6481B"/>
    <w:rsid w:val="00D66D46"/>
    <w:rsid w:val="00D70D93"/>
    <w:rsid w:val="00DB26E1"/>
    <w:rsid w:val="00DB2C3A"/>
    <w:rsid w:val="00DB4B41"/>
    <w:rsid w:val="00DC50FC"/>
    <w:rsid w:val="00DC6211"/>
    <w:rsid w:val="00DD1FED"/>
    <w:rsid w:val="00DD70E0"/>
    <w:rsid w:val="00DE209B"/>
    <w:rsid w:val="00DE6991"/>
    <w:rsid w:val="00DF0FE7"/>
    <w:rsid w:val="00DF2AA1"/>
    <w:rsid w:val="00DF4BE4"/>
    <w:rsid w:val="00E0322C"/>
    <w:rsid w:val="00E25E23"/>
    <w:rsid w:val="00E26315"/>
    <w:rsid w:val="00E336FE"/>
    <w:rsid w:val="00E34430"/>
    <w:rsid w:val="00E5773B"/>
    <w:rsid w:val="00E61506"/>
    <w:rsid w:val="00E619EA"/>
    <w:rsid w:val="00E7623A"/>
    <w:rsid w:val="00E81C11"/>
    <w:rsid w:val="00EB2EE0"/>
    <w:rsid w:val="00EB31A8"/>
    <w:rsid w:val="00EC5F51"/>
    <w:rsid w:val="00ED3BB7"/>
    <w:rsid w:val="00EE7BDE"/>
    <w:rsid w:val="00EF36E8"/>
    <w:rsid w:val="00EF7D01"/>
    <w:rsid w:val="00F03601"/>
    <w:rsid w:val="00F21BE9"/>
    <w:rsid w:val="00F3618B"/>
    <w:rsid w:val="00F425D9"/>
    <w:rsid w:val="00F4741E"/>
    <w:rsid w:val="00F5346D"/>
    <w:rsid w:val="00F5574F"/>
    <w:rsid w:val="00F62F9E"/>
    <w:rsid w:val="00F66140"/>
    <w:rsid w:val="00F749FD"/>
    <w:rsid w:val="00F804AF"/>
    <w:rsid w:val="00F81BFC"/>
    <w:rsid w:val="00F91844"/>
    <w:rsid w:val="00F930EB"/>
    <w:rsid w:val="00FA523D"/>
    <w:rsid w:val="00FC03F3"/>
    <w:rsid w:val="00FD5827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278ED"/>
  <w15:docId w15:val="{C3AF54EC-2077-4D94-A52E-75C7851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3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BB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B6594"/>
    <w:pPr>
      <w:keepNext/>
      <w:keepLines/>
      <w:tabs>
        <w:tab w:val="left" w:pos="567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B6594"/>
    <w:pPr>
      <w:spacing w:before="120"/>
      <w:outlineLvl w:val="1"/>
    </w:pPr>
    <w:rPr>
      <w:bCs w:val="0"/>
      <w:i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B6594"/>
    <w:pPr>
      <w:outlineLvl w:val="2"/>
    </w:pPr>
    <w:rPr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94"/>
    <w:pPr>
      <w:keepNext/>
      <w:keepLines/>
      <w:tabs>
        <w:tab w:val="left" w:pos="567"/>
      </w:tabs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6594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594"/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594"/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6B6594"/>
    <w:pPr>
      <w:numPr>
        <w:numId w:val="27"/>
      </w:numPr>
      <w:tabs>
        <w:tab w:val="left" w:pos="567"/>
      </w:tabs>
      <w:contextualSpacing/>
    </w:pPr>
  </w:style>
  <w:style w:type="numbering" w:styleId="111111">
    <w:name w:val="Outline List 2"/>
    <w:basedOn w:val="KeineListe"/>
    <w:uiPriority w:val="99"/>
    <w:semiHidden/>
    <w:unhideWhenUsed/>
    <w:rsid w:val="006B6594"/>
    <w:pPr>
      <w:numPr>
        <w:numId w:val="2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B6594"/>
    <w:pPr>
      <w:tabs>
        <w:tab w:val="right" w:pos="878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B6594"/>
  </w:style>
  <w:style w:type="paragraph" w:styleId="Verzeichnis3">
    <w:name w:val="toc 3"/>
    <w:basedOn w:val="Standard"/>
    <w:next w:val="Standard"/>
    <w:autoRedefine/>
    <w:uiPriority w:val="39"/>
    <w:unhideWhenUsed/>
    <w:rsid w:val="006B6594"/>
  </w:style>
  <w:style w:type="paragraph" w:styleId="Aufzhlungszeichen">
    <w:name w:val="List Bullet"/>
    <w:basedOn w:val="Standard"/>
    <w:uiPriority w:val="99"/>
    <w:semiHidden/>
    <w:unhideWhenUsed/>
    <w:rsid w:val="006B6594"/>
    <w:pPr>
      <w:numPr>
        <w:numId w:val="25"/>
      </w:numPr>
      <w:contextualSpacing/>
    </w:pPr>
  </w:style>
  <w:style w:type="paragraph" w:styleId="Kopfzeile">
    <w:name w:val="header"/>
    <w:basedOn w:val="Standard"/>
    <w:link w:val="Kopf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AF7"/>
  </w:style>
  <w:style w:type="paragraph" w:styleId="Fuzeile">
    <w:name w:val="footer"/>
    <w:basedOn w:val="Standard"/>
    <w:link w:val="FuzeileZchn"/>
    <w:unhideWhenUsed/>
    <w:rsid w:val="008A0A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A0AF7"/>
  </w:style>
  <w:style w:type="character" w:styleId="Platzhaltertext">
    <w:name w:val="Placeholder Text"/>
    <w:basedOn w:val="Absatz-Standardschriftart"/>
    <w:uiPriority w:val="99"/>
    <w:semiHidden/>
    <w:rsid w:val="008A0AF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104F6"/>
    <w:pPr>
      <w:pBdr>
        <w:bottom w:val="single" w:sz="8" w:space="4" w:color="009E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4F6"/>
    <w:rPr>
      <w:rFonts w:asciiTheme="majorHAnsi" w:eastAsiaTheme="majorEastAsia" w:hAnsiTheme="majorHAnsi" w:cstheme="majorBidi"/>
      <w:color w:val="8C8C8C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C104F6"/>
    <w:rPr>
      <w:b/>
      <w:bCs/>
    </w:rPr>
  </w:style>
  <w:style w:type="character" w:customStyle="1" w:styleId="persAngaben">
    <w:name w:val="pers_Angaben"/>
    <w:basedOn w:val="Absatz-Standardschriftart"/>
    <w:uiPriority w:val="10"/>
    <w:rsid w:val="00682ECB"/>
    <w:rPr>
      <w:rFonts w:ascii="Arial" w:hAnsi="Arial"/>
      <w:b w:val="0"/>
      <w:i w:val="0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AC2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2"/>
    <w:qFormat/>
    <w:rsid w:val="0058652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586527"/>
  </w:style>
  <w:style w:type="table" w:styleId="Tabellenraster">
    <w:name w:val="Table Grid"/>
    <w:basedOn w:val="NormaleTabelle"/>
    <w:uiPriority w:val="59"/>
    <w:rsid w:val="005865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3"/>
    <w:rsid w:val="00532C0A"/>
    <w:pPr>
      <w:spacing w:before="960" w:after="24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3"/>
    <w:rsid w:val="00532C0A"/>
  </w:style>
  <w:style w:type="character" w:styleId="IntensiveHervorhebung">
    <w:name w:val="Intense Emphasis"/>
    <w:basedOn w:val="Absatz-Standardschriftart"/>
    <w:uiPriority w:val="21"/>
    <w:qFormat/>
    <w:rsid w:val="004B637F"/>
    <w:rPr>
      <w:b/>
      <w:bCs/>
      <w:i/>
      <w:iCs/>
      <w:color w:val="009EE3" w:themeColor="accent1"/>
    </w:rPr>
  </w:style>
  <w:style w:type="paragraph" w:styleId="KeinLeerraum">
    <w:name w:val="No Spacing"/>
    <w:link w:val="KeinLeerraumZchn"/>
    <w:uiPriority w:val="1"/>
    <w:qFormat/>
    <w:rsid w:val="00590E9A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5F51"/>
  </w:style>
  <w:style w:type="paragraph" w:customStyle="1" w:styleId="Betreff">
    <w:name w:val="Betreff"/>
    <w:basedOn w:val="Standard"/>
    <w:next w:val="Standard"/>
    <w:qFormat/>
    <w:rsid w:val="00115EAA"/>
    <w:pPr>
      <w:spacing w:after="480" w:line="276" w:lineRule="auto"/>
      <w:jc w:val="left"/>
    </w:pPr>
    <w:rPr>
      <w:rFonts w:cstheme="majorBidi"/>
      <w:b/>
    </w:rPr>
  </w:style>
  <w:style w:type="character" w:styleId="Hyperlink">
    <w:name w:val="Hyperlink"/>
    <w:basedOn w:val="Absatz-Standardschriftart"/>
    <w:uiPriority w:val="99"/>
    <w:unhideWhenUsed/>
    <w:rsid w:val="00F4741E"/>
    <w:rPr>
      <w:color w:val="009E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E81CB11774C42B90B5B6BBA02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505C6-E9E0-4711-A420-67F564028F23}"/>
      </w:docPartPr>
      <w:docPartBody>
        <w:p w:rsidR="00907202" w:rsidRDefault="003A2E32" w:rsidP="003A2E32">
          <w:pPr>
            <w:pStyle w:val="F9AE81CB11774C42B90B5B6BBA02118414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F0DDD166D6E14BE7A7E37E6FC5AC3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C893-6A38-4AA2-8F31-E35FCCBD88CF}"/>
      </w:docPartPr>
      <w:docPartBody>
        <w:p w:rsidR="00907202" w:rsidRDefault="003A2E32" w:rsidP="003A2E32">
          <w:pPr>
            <w:pStyle w:val="F0DDD166D6E14BE7A7E37E6FC5AC37FE14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DF4E726414E9442EBFA1650E37BE2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35B1-4BB3-4115-B33D-8398B8CE0200}"/>
      </w:docPartPr>
      <w:docPartBody>
        <w:p w:rsidR="00907202" w:rsidRDefault="003A2E32" w:rsidP="003A2E32">
          <w:pPr>
            <w:pStyle w:val="DF4E726414E9442EBFA1650E37BE2DE314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3252235947184FC5AED6E9198F47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1A72-03E3-4FCF-8FAA-F8CDFCF832E3}"/>
      </w:docPartPr>
      <w:docPartBody>
        <w:p w:rsidR="00337F4B" w:rsidRDefault="003A2E32" w:rsidP="003A2E32">
          <w:pPr>
            <w:pStyle w:val="3252235947184FC5AED6E9198F4726BE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A6C949BD2E704DC1BE84B5D1D2D4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AECAD-01DE-436B-BD49-91DFCA56FB03}"/>
      </w:docPartPr>
      <w:docPartBody>
        <w:p w:rsidR="00337F4B" w:rsidRDefault="003A2E32" w:rsidP="003A2E32">
          <w:pPr>
            <w:pStyle w:val="A6C949BD2E704DC1BE84B5D1D2D4E3FD13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E5D1553CD9354BD49AF5AF488AD6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824A-CAD1-4970-9B00-7BF625BF83C2}"/>
      </w:docPartPr>
      <w:docPartBody>
        <w:p w:rsidR="00337F4B" w:rsidRDefault="003A2E32" w:rsidP="003A2E32">
          <w:pPr>
            <w:pStyle w:val="E5D1553CD9354BD49AF5AF488AD6138B13"/>
          </w:pPr>
          <w:r>
            <w:rPr>
              <w:position w:val="10"/>
              <w:sz w:val="20"/>
            </w:rPr>
            <w:t xml:space="preserve">        </w:t>
          </w:r>
        </w:p>
      </w:docPartBody>
    </w:docPart>
    <w:docPart>
      <w:docPartPr>
        <w:name w:val="8A192FAE6A3745858D2F75F7973E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9FA0-9A88-4FC6-BD85-86352866BAB7}"/>
      </w:docPartPr>
      <w:docPartBody>
        <w:p w:rsidR="00337F4B" w:rsidRDefault="003A2E32" w:rsidP="003A2E32">
          <w:pPr>
            <w:pStyle w:val="8A192FAE6A3745858D2F75F7973E24F611"/>
          </w:pPr>
          <w:r>
            <w:rPr>
              <w:position w:val="10"/>
              <w:sz w:val="20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372D7-9C70-48AA-BE36-FAE518164DDB}"/>
      </w:docPartPr>
      <w:docPartBody>
        <w:p w:rsidR="00412302" w:rsidRDefault="00F45583"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02"/>
    <w:rsid w:val="000437B2"/>
    <w:rsid w:val="001172AD"/>
    <w:rsid w:val="00235C7C"/>
    <w:rsid w:val="002F42E8"/>
    <w:rsid w:val="00335ABB"/>
    <w:rsid w:val="00337F4B"/>
    <w:rsid w:val="003671C0"/>
    <w:rsid w:val="003A2E32"/>
    <w:rsid w:val="00412302"/>
    <w:rsid w:val="004826A9"/>
    <w:rsid w:val="00484EB3"/>
    <w:rsid w:val="004D500D"/>
    <w:rsid w:val="005051D7"/>
    <w:rsid w:val="00593D59"/>
    <w:rsid w:val="00772FDA"/>
    <w:rsid w:val="007B3646"/>
    <w:rsid w:val="00907202"/>
    <w:rsid w:val="00B13BEF"/>
    <w:rsid w:val="00CF215F"/>
    <w:rsid w:val="00E03156"/>
    <w:rsid w:val="00E455FF"/>
    <w:rsid w:val="00F45583"/>
    <w:rsid w:val="00F54ED3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90B691B77E4B398A5C19A55BF592C4">
    <w:name w:val="8590B691B77E4B398A5C19A55BF592C4"/>
  </w:style>
  <w:style w:type="paragraph" w:customStyle="1" w:styleId="292C1BEEF84643769B43B8454EFBB37F">
    <w:name w:val="292C1BEEF84643769B43B8454EFBB37F"/>
  </w:style>
  <w:style w:type="paragraph" w:customStyle="1" w:styleId="910135B1EAA94300B50A229A69A5987C">
    <w:name w:val="910135B1EAA94300B50A229A69A5987C"/>
  </w:style>
  <w:style w:type="paragraph" w:customStyle="1" w:styleId="21E89EF22D674B0D8135438A78AA9303">
    <w:name w:val="21E89EF22D674B0D8135438A78AA9303"/>
  </w:style>
  <w:style w:type="paragraph" w:customStyle="1" w:styleId="F9AE81CB11774C42B90B5B6BBA021184">
    <w:name w:val="F9AE81CB11774C42B90B5B6BBA021184"/>
  </w:style>
  <w:style w:type="paragraph" w:customStyle="1" w:styleId="F0DDD166D6E14BE7A7E37E6FC5AC37FE">
    <w:name w:val="F0DDD166D6E14BE7A7E37E6FC5AC37FE"/>
  </w:style>
  <w:style w:type="paragraph" w:customStyle="1" w:styleId="DF4E726414E9442EBFA1650E37BE2DE3">
    <w:name w:val="DF4E726414E9442EBFA1650E37BE2DE3"/>
  </w:style>
  <w:style w:type="character" w:styleId="Platzhaltertext">
    <w:name w:val="Placeholder Text"/>
    <w:basedOn w:val="Absatz-Standardschriftart"/>
    <w:uiPriority w:val="99"/>
    <w:semiHidden/>
    <w:rsid w:val="00F45583"/>
    <w:rPr>
      <w:color w:val="808080"/>
    </w:rPr>
  </w:style>
  <w:style w:type="paragraph" w:customStyle="1" w:styleId="6E68101AA5BE4EFFA4797856F2B69252">
    <w:name w:val="6E68101AA5BE4EFFA4797856F2B6925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">
    <w:name w:val="3252235947184FC5AED6E9198F4726BE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">
    <w:name w:val="A6C949BD2E704DC1BE84B5D1D2D4E3FD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">
    <w:name w:val="E5D1553CD9354BD49AF5AF488AD6138B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">
    <w:name w:val="F9AE81CB11774C42B90B5B6BBA021184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">
    <w:name w:val="F0DDD166D6E14BE7A7E37E6FC5AC37FE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">
    <w:name w:val="DF4E726414E9442EBFA1650E37BE2DE3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12D670604CC46FDAE5F2DA52176F1D9">
    <w:name w:val="712D670604CC46FDAE5F2DA52176F1D9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FD958D9F794DDF95402B2A95D625E6">
    <w:name w:val="64FD958D9F794DDF95402B2A95D625E6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99CBAE1E1D490EB5725F0CA054A646">
    <w:name w:val="6799CBAE1E1D490EB5725F0CA054A646"/>
    <w:rsid w:val="00337F4B"/>
    <w:pPr>
      <w:spacing w:before="960" w:after="240" w:line="240" w:lineRule="auto"/>
      <w:jc w:val="both"/>
    </w:pPr>
    <w:rPr>
      <w:rFonts w:eastAsiaTheme="minorHAnsi"/>
      <w:lang w:eastAsia="en-US"/>
    </w:rPr>
  </w:style>
  <w:style w:type="paragraph" w:customStyle="1" w:styleId="04DCB1F008354563984C797286E53F91">
    <w:name w:val="04DCB1F008354563984C797286E53F91"/>
    <w:rsid w:val="00337F4B"/>
    <w:pPr>
      <w:spacing w:before="960" w:after="240" w:line="240" w:lineRule="auto"/>
      <w:jc w:val="both"/>
    </w:pPr>
    <w:rPr>
      <w:rFonts w:eastAsiaTheme="minorHAnsi"/>
      <w:lang w:eastAsia="en-US"/>
    </w:rPr>
  </w:style>
  <w:style w:type="paragraph" w:customStyle="1" w:styleId="3252235947184FC5AED6E9198F4726BE1">
    <w:name w:val="3252235947184FC5AED6E9198F4726BE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">
    <w:name w:val="A6C949BD2E704DC1BE84B5D1D2D4E3FD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">
    <w:name w:val="E5D1553CD9354BD49AF5AF488AD6138B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2">
    <w:name w:val="F9AE81CB11774C42B90B5B6BBA021184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2">
    <w:name w:val="F0DDD166D6E14BE7A7E37E6FC5AC37FE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2">
    <w:name w:val="DF4E726414E9442EBFA1650E37BE2DE3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12D670604CC46FDAE5F2DA52176F1D91">
    <w:name w:val="712D670604CC46FDAE5F2DA52176F1D91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FD958D9F794DDF95402B2A95D625E61">
    <w:name w:val="64FD958D9F794DDF95402B2A95D625E61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99CBAE1E1D490EB5725F0CA054A6461">
    <w:name w:val="6799CBAE1E1D490EB5725F0CA054A6461"/>
    <w:rsid w:val="00337F4B"/>
    <w:pPr>
      <w:spacing w:before="960" w:after="240" w:line="240" w:lineRule="auto"/>
      <w:jc w:val="both"/>
    </w:pPr>
    <w:rPr>
      <w:rFonts w:eastAsiaTheme="minorHAnsi"/>
      <w:lang w:eastAsia="en-US"/>
    </w:rPr>
  </w:style>
  <w:style w:type="paragraph" w:customStyle="1" w:styleId="04DCB1F008354563984C797286E53F911">
    <w:name w:val="04DCB1F008354563984C797286E53F911"/>
    <w:rsid w:val="00337F4B"/>
    <w:pPr>
      <w:spacing w:before="960" w:after="24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">
    <w:name w:val="8A192FAE6A3745858D2F75F7973E24F6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2">
    <w:name w:val="3252235947184FC5AED6E9198F4726BE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2">
    <w:name w:val="A6C949BD2E704DC1BE84B5D1D2D4E3FD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2">
    <w:name w:val="E5D1553CD9354BD49AF5AF488AD6138B2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3">
    <w:name w:val="F9AE81CB11774C42B90B5B6BBA021184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3">
    <w:name w:val="F0DDD166D6E14BE7A7E37E6FC5AC37FE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3">
    <w:name w:val="DF4E726414E9442EBFA1650E37BE2DE3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B0CA1476774C4352BBB6B1CE28AD9D0A">
    <w:name w:val="B0CA1476774C4352BBB6B1CE28AD9D0A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2">
    <w:name w:val="712D670604CC46FDAE5F2DA52176F1D92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FD958D9F794DDF95402B2A95D625E62">
    <w:name w:val="64FD958D9F794DDF95402B2A95D625E62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1">
    <w:name w:val="8A192FAE6A3745858D2F75F7973E24F61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3">
    <w:name w:val="3252235947184FC5AED6E9198F4726BE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3">
    <w:name w:val="A6C949BD2E704DC1BE84B5D1D2D4E3FD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3">
    <w:name w:val="E5D1553CD9354BD49AF5AF488AD6138B3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4">
    <w:name w:val="F9AE81CB11774C42B90B5B6BBA0211844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4">
    <w:name w:val="F0DDD166D6E14BE7A7E37E6FC5AC37FE4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4">
    <w:name w:val="DF4E726414E9442EBFA1650E37BE2DE34"/>
    <w:rsid w:val="00337F4B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B0CA1476774C4352BBB6B1CE28AD9D0A1">
    <w:name w:val="B0CA1476774C4352BBB6B1CE28AD9D0A1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3">
    <w:name w:val="712D670604CC46FDAE5F2DA52176F1D93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FD958D9F794DDF95402B2A95D625E63">
    <w:name w:val="64FD958D9F794DDF95402B2A95D625E63"/>
    <w:rsid w:val="00337F4B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2">
    <w:name w:val="8A192FAE6A3745858D2F75F7973E24F62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4">
    <w:name w:val="3252235947184FC5AED6E9198F4726BE4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4">
    <w:name w:val="A6C949BD2E704DC1BE84B5D1D2D4E3FD4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4">
    <w:name w:val="E5D1553CD9354BD49AF5AF488AD6138B4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5">
    <w:name w:val="F9AE81CB11774C42B90B5B6BBA0211845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5">
    <w:name w:val="F0DDD166D6E14BE7A7E37E6FC5AC37FE5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5">
    <w:name w:val="DF4E726414E9442EBFA1650E37BE2DE35"/>
    <w:rsid w:val="004D500D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">
    <w:name w:val="7C21596641B54BCBA464CA77456BAC83"/>
    <w:rsid w:val="004D500D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2">
    <w:name w:val="B0CA1476774C4352BBB6B1CE28AD9D0A2"/>
    <w:rsid w:val="004D500D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4">
    <w:name w:val="712D670604CC46FDAE5F2DA52176F1D94"/>
    <w:rsid w:val="004D500D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4A8C910DAB84617A5DB949D3A9B2186">
    <w:name w:val="94A8C910DAB84617A5DB949D3A9B2186"/>
    <w:rsid w:val="004D500D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3">
    <w:name w:val="8A192FAE6A3745858D2F75F7973E24F63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5">
    <w:name w:val="3252235947184FC5AED6E9198F4726BE5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5">
    <w:name w:val="A6C949BD2E704DC1BE84B5D1D2D4E3FD5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5">
    <w:name w:val="E5D1553CD9354BD49AF5AF488AD6138B5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6">
    <w:name w:val="F9AE81CB11774C42B90B5B6BBA0211846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6">
    <w:name w:val="F0DDD166D6E14BE7A7E37E6FC5AC37FE6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6">
    <w:name w:val="DF4E726414E9442EBFA1650E37BE2DE36"/>
    <w:rsid w:val="00CF215F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1">
    <w:name w:val="7C21596641B54BCBA464CA77456BAC831"/>
    <w:rsid w:val="00CF215F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3">
    <w:name w:val="B0CA1476774C4352BBB6B1CE28AD9D0A3"/>
    <w:rsid w:val="00CF215F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5">
    <w:name w:val="712D670604CC46FDAE5F2DA52176F1D95"/>
    <w:rsid w:val="00CF215F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261B9C6CD5D44E590CAEA0AAB058083">
    <w:name w:val="C261B9C6CD5D44E590CAEA0AAB058083"/>
    <w:rsid w:val="00CF215F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4">
    <w:name w:val="8A192FAE6A3745858D2F75F7973E24F64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6">
    <w:name w:val="3252235947184FC5AED6E9198F4726BE6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6">
    <w:name w:val="A6C949BD2E704DC1BE84B5D1D2D4E3FD6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6">
    <w:name w:val="E5D1553CD9354BD49AF5AF488AD6138B6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7">
    <w:name w:val="F9AE81CB11774C42B90B5B6BBA021184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7">
    <w:name w:val="F0DDD166D6E14BE7A7E37E6FC5AC37FE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7">
    <w:name w:val="DF4E726414E9442EBFA1650E37BE2DE3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2">
    <w:name w:val="7C21596641B54BCBA464CA77456BAC832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4">
    <w:name w:val="B0CA1476774C4352BBB6B1CE28AD9D0A4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6">
    <w:name w:val="712D670604CC46FDAE5F2DA52176F1D96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7182A3CD8F48FA80198DE2907651D7">
    <w:name w:val="1E7182A3CD8F48FA80198DE2907651D7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D0F58729D44383968FADE1FAEDA615">
    <w:name w:val="1BD0F58729D44383968FADE1FAEDA615"/>
    <w:rsid w:val="00235C7C"/>
  </w:style>
  <w:style w:type="paragraph" w:customStyle="1" w:styleId="8A192FAE6A3745858D2F75F7973E24F65">
    <w:name w:val="8A192FAE6A3745858D2F75F7973E24F65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7">
    <w:name w:val="3252235947184FC5AED6E9198F4726BE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7">
    <w:name w:val="A6C949BD2E704DC1BE84B5D1D2D4E3FD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7">
    <w:name w:val="E5D1553CD9354BD49AF5AF488AD6138B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8">
    <w:name w:val="F9AE81CB11774C42B90B5B6BBA021184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8">
    <w:name w:val="F0DDD166D6E14BE7A7E37E6FC5AC37FE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8">
    <w:name w:val="DF4E726414E9442EBFA1650E37BE2DE3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3">
    <w:name w:val="7C21596641B54BCBA464CA77456BAC833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5">
    <w:name w:val="B0CA1476774C4352BBB6B1CE28AD9D0A5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7">
    <w:name w:val="712D670604CC46FDAE5F2DA52176F1D97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7182A3CD8F48FA80198DE2907651D71">
    <w:name w:val="1E7182A3CD8F48FA80198DE2907651D71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6">
    <w:name w:val="8A192FAE6A3745858D2F75F7973E24F66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8">
    <w:name w:val="3252235947184FC5AED6E9198F4726BE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8">
    <w:name w:val="A6C949BD2E704DC1BE84B5D1D2D4E3FD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8">
    <w:name w:val="E5D1553CD9354BD49AF5AF488AD6138B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9">
    <w:name w:val="F9AE81CB11774C42B90B5B6BBA021184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9">
    <w:name w:val="F0DDD166D6E14BE7A7E37E6FC5AC37FE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9">
    <w:name w:val="DF4E726414E9442EBFA1650E37BE2DE3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4">
    <w:name w:val="7C21596641B54BCBA464CA77456BAC834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6">
    <w:name w:val="B0CA1476774C4352BBB6B1CE28AD9D0A6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8">
    <w:name w:val="712D670604CC46FDAE5F2DA52176F1D98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7182A3CD8F48FA80198DE2907651D72">
    <w:name w:val="1E7182A3CD8F48FA80198DE2907651D72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7">
    <w:name w:val="8A192FAE6A3745858D2F75F7973E24F67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9">
    <w:name w:val="3252235947184FC5AED6E9198F4726BE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9">
    <w:name w:val="A6C949BD2E704DC1BE84B5D1D2D4E3FD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9">
    <w:name w:val="E5D1553CD9354BD49AF5AF488AD6138B9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0">
    <w:name w:val="F9AE81CB11774C42B90B5B6BBA021184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0">
    <w:name w:val="F0DDD166D6E14BE7A7E37E6FC5AC37FE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0">
    <w:name w:val="DF4E726414E9442EBFA1650E37BE2DE3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5">
    <w:name w:val="7C21596641B54BCBA464CA77456BAC835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7">
    <w:name w:val="B0CA1476774C4352BBB6B1CE28AD9D0A7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9">
    <w:name w:val="712D670604CC46FDAE5F2DA52176F1D99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7182A3CD8F48FA80198DE2907651D73">
    <w:name w:val="1E7182A3CD8F48FA80198DE2907651D73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8">
    <w:name w:val="8A192FAE6A3745858D2F75F7973E24F68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0">
    <w:name w:val="3252235947184FC5AED6E9198F4726BE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0">
    <w:name w:val="A6C949BD2E704DC1BE84B5D1D2D4E3FD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0">
    <w:name w:val="E5D1553CD9354BD49AF5AF488AD6138B10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1">
    <w:name w:val="F9AE81CB11774C42B90B5B6BBA02118411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1">
    <w:name w:val="F0DDD166D6E14BE7A7E37E6FC5AC37FE11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1">
    <w:name w:val="DF4E726414E9442EBFA1650E37BE2DE311"/>
    <w:rsid w:val="00235C7C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6">
    <w:name w:val="7C21596641B54BCBA464CA77456BAC836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8">
    <w:name w:val="B0CA1476774C4352BBB6B1CE28AD9D0A8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10">
    <w:name w:val="712D670604CC46FDAE5F2DA52176F1D910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7182A3CD8F48FA80198DE2907651D74">
    <w:name w:val="1E7182A3CD8F48FA80198DE2907651D74"/>
    <w:rsid w:val="00235C7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9">
    <w:name w:val="8A192FAE6A3745858D2F75F7973E24F69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1">
    <w:name w:val="3252235947184FC5AED6E9198F4726BE11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1">
    <w:name w:val="A6C949BD2E704DC1BE84B5D1D2D4E3FD11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1">
    <w:name w:val="E5D1553CD9354BD49AF5AF488AD6138B11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2">
    <w:name w:val="F9AE81CB11774C42B90B5B6BBA021184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2">
    <w:name w:val="F0DDD166D6E14BE7A7E37E6FC5AC37FE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2">
    <w:name w:val="DF4E726414E9442EBFA1650E37BE2DE3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7">
    <w:name w:val="7C21596641B54BCBA464CA77456BAC837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9">
    <w:name w:val="B0CA1476774C4352BBB6B1CE28AD9D0A9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11">
    <w:name w:val="712D670604CC46FDAE5F2DA52176F1D911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A5001AADB54113B6BADABD1385341B">
    <w:name w:val="4BA5001AADB54113B6BADABD1385341B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192FAE6A3745858D2F75F7973E24F610">
    <w:name w:val="8A192FAE6A3745858D2F75F7973E24F610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2">
    <w:name w:val="3252235947184FC5AED6E9198F4726BE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2">
    <w:name w:val="A6C949BD2E704DC1BE84B5D1D2D4E3FD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2">
    <w:name w:val="E5D1553CD9354BD49AF5AF488AD6138B12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3">
    <w:name w:val="F9AE81CB11774C42B90B5B6BBA02118413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3">
    <w:name w:val="F0DDD166D6E14BE7A7E37E6FC5AC37FE13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3">
    <w:name w:val="DF4E726414E9442EBFA1650E37BE2DE313"/>
    <w:rsid w:val="000437B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7C21596641B54BCBA464CA77456BAC838">
    <w:name w:val="7C21596641B54BCBA464CA77456BAC838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10">
    <w:name w:val="B0CA1476774C4352BBB6B1CE28AD9D0A10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12">
    <w:name w:val="712D670604CC46FDAE5F2DA52176F1D912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A5001AADB54113B6BADABD1385341B1">
    <w:name w:val="4BA5001AADB54113B6BADABD1385341B1"/>
    <w:rsid w:val="000437B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638804C10C421CB05438FE390B1EB3">
    <w:name w:val="32638804C10C421CB05438FE390B1EB3"/>
    <w:rsid w:val="003A2E32"/>
  </w:style>
  <w:style w:type="paragraph" w:customStyle="1" w:styleId="8A192FAE6A3745858D2F75F7973E24F611">
    <w:name w:val="8A192FAE6A3745858D2F75F7973E24F611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52235947184FC5AED6E9198F4726BE13">
    <w:name w:val="3252235947184FC5AED6E9198F4726BE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A6C949BD2E704DC1BE84B5D1D2D4E3FD13">
    <w:name w:val="A6C949BD2E704DC1BE84B5D1D2D4E3FD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E5D1553CD9354BD49AF5AF488AD6138B13">
    <w:name w:val="E5D1553CD9354BD49AF5AF488AD6138B13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9AE81CB11774C42B90B5B6BBA02118414">
    <w:name w:val="F9AE81CB11774C42B90B5B6BBA021184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F0DDD166D6E14BE7A7E37E6FC5AC37FE14">
    <w:name w:val="F0DDD166D6E14BE7A7E37E6FC5AC37FE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DF4E726414E9442EBFA1650E37BE2DE314">
    <w:name w:val="DF4E726414E9442EBFA1650E37BE2DE314"/>
    <w:rsid w:val="003A2E32"/>
    <w:pPr>
      <w:spacing w:after="0" w:line="288" w:lineRule="auto"/>
      <w:jc w:val="both"/>
    </w:pPr>
    <w:rPr>
      <w:rFonts w:eastAsiaTheme="minorHAnsi"/>
      <w:lang w:eastAsia="en-US"/>
    </w:rPr>
  </w:style>
  <w:style w:type="paragraph" w:customStyle="1" w:styleId="32638804C10C421CB05438FE390B1EB31">
    <w:name w:val="32638804C10C421CB05438FE390B1EB31"/>
    <w:rsid w:val="003A2E3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CA1476774C4352BBB6B1CE28AD9D0A11">
    <w:name w:val="B0CA1476774C4352BBB6B1CE28AD9D0A11"/>
    <w:rsid w:val="003A2E3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D670604CC46FDAE5F2DA52176F1D913">
    <w:name w:val="712D670604CC46FDAE5F2DA52176F1D913"/>
    <w:rsid w:val="003A2E32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ges_Standard">
  <a:themeElements>
    <a:clrScheme name="Deges_Standard_1">
      <a:dk1>
        <a:srgbClr val="000000"/>
      </a:dk1>
      <a:lt1>
        <a:srgbClr val="FFFFFF"/>
      </a:lt1>
      <a:dk2>
        <a:srgbClr val="BCBCBC"/>
      </a:dk2>
      <a:lt2>
        <a:srgbClr val="E4E4E4"/>
      </a:lt2>
      <a:accent1>
        <a:srgbClr val="009EE3"/>
      </a:accent1>
      <a:accent2>
        <a:srgbClr val="BCBCBC"/>
      </a:accent2>
      <a:accent3>
        <a:srgbClr val="009EE3"/>
      </a:accent3>
      <a:accent4>
        <a:srgbClr val="BCBCBC"/>
      </a:accent4>
      <a:accent5>
        <a:srgbClr val="009EE3"/>
      </a:accent5>
      <a:accent6>
        <a:srgbClr val="BCBCBC"/>
      </a:accent6>
      <a:hlink>
        <a:srgbClr val="009EE3"/>
      </a:hlink>
      <a:folHlink>
        <a:srgbClr val="E1071E"/>
      </a:folHlink>
    </a:clrScheme>
    <a:fontScheme name="Deges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1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2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3">
        <a:dk1>
          <a:srgbClr val="4D4D4D"/>
        </a:dk1>
        <a:lt1>
          <a:srgbClr val="FFFFFF"/>
        </a:lt1>
        <a:dk2>
          <a:srgbClr val="009EE3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404040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GES 4">
        <a:dk1>
          <a:srgbClr val="009EE3"/>
        </a:dk1>
        <a:lt1>
          <a:srgbClr val="FFFFFF"/>
        </a:lt1>
        <a:dk2>
          <a:srgbClr val="4D4D4D"/>
        </a:dk2>
        <a:lt2>
          <a:srgbClr val="E6E6E6"/>
        </a:lt2>
        <a:accent1>
          <a:srgbClr val="F7A721"/>
        </a:accent1>
        <a:accent2>
          <a:srgbClr val="A1D9F8"/>
        </a:accent2>
        <a:accent3>
          <a:srgbClr val="FFFFFF"/>
        </a:accent3>
        <a:accent4>
          <a:srgbClr val="0086C2"/>
        </a:accent4>
        <a:accent5>
          <a:srgbClr val="FAD0AB"/>
        </a:accent5>
        <a:accent6>
          <a:srgbClr val="91C4E1"/>
        </a:accent6>
        <a:hlink>
          <a:srgbClr val="5BC5F2"/>
        </a:hlink>
        <a:folHlink>
          <a:srgbClr val="00B1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BFF3-E569-4DFD-B6BD-2B1EFBC4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GES GmbH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ssel, Jens (Duessel)</dc:creator>
  <cp:lastModifiedBy>Flamm, Ines</cp:lastModifiedBy>
  <cp:revision>11</cp:revision>
  <cp:lastPrinted>2014-05-12T08:29:00Z</cp:lastPrinted>
  <dcterms:created xsi:type="dcterms:W3CDTF">2021-07-30T03:40:00Z</dcterms:created>
  <dcterms:modified xsi:type="dcterms:W3CDTF">2021-08-02T07:16:00Z</dcterms:modified>
</cp:coreProperties>
</file>